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5C5D6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6DCFA07C" w14:textId="058A727C" w:rsidR="00BA767E" w:rsidRPr="001769A1" w:rsidRDefault="001B2E47" w:rsidP="00910ED8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D702B9" w:rsidRPr="00D702B9">
        <w:rPr>
          <w:rFonts w:ascii="標楷體" w:eastAsia="標楷體" w:hAnsi="標楷體" w:hint="eastAsia"/>
          <w:sz w:val="27"/>
          <w:szCs w:val="27"/>
        </w:rPr>
        <w:t>2兆417.45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713346" w:rsidRPr="00713346">
        <w:rPr>
          <w:rFonts w:ascii="標楷體" w:eastAsia="標楷體" w:hAnsi="標楷體" w:hint="eastAsia"/>
          <w:sz w:val="27"/>
          <w:szCs w:val="27"/>
        </w:rPr>
        <w:t>上週</w:t>
      </w:r>
      <w:r w:rsidR="00713346" w:rsidRPr="00DD4C0D">
        <w:rPr>
          <w:rFonts w:ascii="標楷體" w:eastAsia="標楷體" w:hAnsi="標楷體" w:hint="eastAsia"/>
          <w:color w:val="0D0D0D" w:themeColor="text1" w:themeTint="F2"/>
          <w:sz w:val="27"/>
          <w:szCs w:val="27"/>
        </w:rPr>
        <w:t>存單到期量大，</w:t>
      </w:r>
      <w:r w:rsidR="00713346" w:rsidRPr="00713346">
        <w:rPr>
          <w:rFonts w:ascii="標楷體" w:eastAsia="標楷體" w:hAnsi="標楷體" w:hint="eastAsia"/>
          <w:sz w:val="27"/>
          <w:szCs w:val="27"/>
        </w:rPr>
        <w:t>加上</w:t>
      </w:r>
      <w:r w:rsidR="00DD4C0D" w:rsidRPr="00DD4C0D">
        <w:rPr>
          <w:rFonts w:ascii="標楷體" w:eastAsia="標楷體" w:hAnsi="標楷體" w:hint="eastAsia"/>
          <w:sz w:val="27"/>
          <w:szCs w:val="27"/>
        </w:rPr>
        <w:t>進入</w:t>
      </w:r>
      <w:r w:rsidR="00713346" w:rsidRPr="00713346">
        <w:rPr>
          <w:rFonts w:ascii="標楷體" w:eastAsia="標楷體" w:hAnsi="標楷體" w:hint="eastAsia"/>
          <w:sz w:val="27"/>
          <w:szCs w:val="27"/>
        </w:rPr>
        <w:t>月初市場發票</w:t>
      </w:r>
      <w:r w:rsidR="00277B9C">
        <w:rPr>
          <w:rFonts w:ascii="標楷體" w:eastAsia="標楷體" w:hAnsi="標楷體" w:hint="eastAsia"/>
          <w:sz w:val="27"/>
          <w:szCs w:val="27"/>
        </w:rPr>
        <w:t>量</w:t>
      </w:r>
      <w:r w:rsidR="00713346" w:rsidRPr="00713346">
        <w:rPr>
          <w:rFonts w:ascii="標楷體" w:eastAsia="標楷體" w:hAnsi="標楷體" w:hint="eastAsia"/>
          <w:sz w:val="27"/>
          <w:szCs w:val="27"/>
        </w:rPr>
        <w:t>較小</w:t>
      </w:r>
      <w:r w:rsidR="00713346">
        <w:rPr>
          <w:rFonts w:ascii="標楷體" w:eastAsia="標楷體" w:hAnsi="標楷體" w:hint="eastAsia"/>
          <w:sz w:val="27"/>
          <w:szCs w:val="27"/>
        </w:rPr>
        <w:t>，</w:t>
      </w:r>
      <w:r w:rsidR="00713346" w:rsidRPr="00713346">
        <w:rPr>
          <w:rFonts w:ascii="標楷體" w:eastAsia="標楷體" w:hAnsi="標楷體" w:hint="eastAsia"/>
          <w:sz w:val="27"/>
          <w:szCs w:val="27"/>
        </w:rPr>
        <w:t>投信法人資金回流</w:t>
      </w:r>
      <w:r w:rsidR="00B52CDE">
        <w:rPr>
          <w:rFonts w:ascii="標楷體" w:eastAsia="標楷體" w:hAnsi="標楷體" w:hint="eastAsia"/>
          <w:sz w:val="27"/>
          <w:szCs w:val="27"/>
        </w:rPr>
        <w:t>、</w:t>
      </w:r>
      <w:r w:rsidR="00DD4C0D" w:rsidRPr="00DD4C0D">
        <w:rPr>
          <w:rFonts w:ascii="標楷體" w:eastAsia="標楷體" w:hAnsi="標楷體" w:hint="eastAsia"/>
          <w:sz w:val="27"/>
          <w:szCs w:val="27"/>
        </w:rPr>
        <w:t>買票熱絡，</w:t>
      </w:r>
      <w:r w:rsidR="00713346" w:rsidRPr="0086251F">
        <w:rPr>
          <w:rFonts w:ascii="標楷體" w:eastAsia="標楷體" w:hAnsi="標楷體" w:hint="eastAsia"/>
          <w:sz w:val="27"/>
          <w:szCs w:val="27"/>
        </w:rPr>
        <w:t>整體市場資金呈現寬鬆格局，</w:t>
      </w:r>
      <w:r w:rsidR="00713346" w:rsidRPr="00713346">
        <w:rPr>
          <w:rFonts w:ascii="標楷體" w:eastAsia="標楷體" w:hAnsi="標楷體" w:hint="eastAsia"/>
          <w:sz w:val="27"/>
          <w:szCs w:val="27"/>
        </w:rPr>
        <w:t>旬底前部分銀行尚浮現消化積數需求，帶動短率出現一波向下</w:t>
      </w:r>
      <w:r w:rsidR="00DD4C0D">
        <w:rPr>
          <w:rFonts w:ascii="標楷體" w:eastAsia="標楷體" w:hAnsi="標楷體" w:hint="eastAsia"/>
          <w:sz w:val="27"/>
          <w:szCs w:val="27"/>
        </w:rPr>
        <w:t>修正走</w:t>
      </w:r>
      <w:r w:rsidR="00713346" w:rsidRPr="00713346">
        <w:rPr>
          <w:rFonts w:ascii="標楷體" w:eastAsia="標楷體" w:hAnsi="標楷體" w:hint="eastAsia"/>
          <w:sz w:val="27"/>
          <w:szCs w:val="27"/>
        </w:rPr>
        <w:t>勢，</w:t>
      </w:r>
      <w:r w:rsidR="003D1DD9" w:rsidRPr="003D1DD9">
        <w:rPr>
          <w:rFonts w:ascii="標楷體" w:eastAsia="標楷體" w:hAnsi="標楷體" w:hint="eastAsia"/>
          <w:sz w:val="27"/>
          <w:szCs w:val="27"/>
        </w:rPr>
        <w:t>集保統計30天期自保票平均利率</w:t>
      </w:r>
      <w:r w:rsidR="003D1DD9">
        <w:rPr>
          <w:rFonts w:ascii="標楷體" w:eastAsia="標楷體" w:hAnsi="標楷體" w:hint="eastAsia"/>
          <w:sz w:val="27"/>
          <w:szCs w:val="27"/>
        </w:rPr>
        <w:t>一度</w:t>
      </w:r>
      <w:r w:rsidR="003D1DD9" w:rsidRPr="003D1DD9">
        <w:rPr>
          <w:rFonts w:ascii="標楷體" w:eastAsia="標楷體" w:hAnsi="標楷體" w:hint="eastAsia"/>
          <w:sz w:val="27"/>
          <w:szCs w:val="27"/>
        </w:rPr>
        <w:t>回軟至0.303%</w:t>
      </w:r>
      <w:r w:rsidR="003D1DD9">
        <w:rPr>
          <w:rFonts w:ascii="標楷體" w:eastAsia="標楷體" w:hAnsi="標楷體" w:hint="eastAsia"/>
          <w:sz w:val="27"/>
          <w:szCs w:val="27"/>
        </w:rPr>
        <w:t>，</w:t>
      </w:r>
      <w:r w:rsidR="003D1DD9" w:rsidRPr="003D1DD9">
        <w:rPr>
          <w:rFonts w:ascii="標楷體" w:eastAsia="標楷體" w:hAnsi="標楷體" w:hint="eastAsia"/>
          <w:sz w:val="27"/>
          <w:szCs w:val="27"/>
        </w:rPr>
        <w:t>降至逾兩周</w:t>
      </w:r>
      <w:r w:rsidR="003D1DD9">
        <w:rPr>
          <w:rFonts w:ascii="標楷體" w:eastAsia="標楷體" w:hAnsi="標楷體" w:hint="eastAsia"/>
          <w:sz w:val="27"/>
          <w:szCs w:val="27"/>
        </w:rPr>
        <w:t>來</w:t>
      </w:r>
      <w:r w:rsidR="003D1DD9" w:rsidRPr="003D1DD9">
        <w:rPr>
          <w:rFonts w:ascii="標楷體" w:eastAsia="標楷體" w:hAnsi="標楷體" w:hint="eastAsia"/>
          <w:sz w:val="27"/>
          <w:szCs w:val="27"/>
        </w:rPr>
        <w:t>最低</w:t>
      </w:r>
      <w:r w:rsidR="003D1DD9">
        <w:rPr>
          <w:rFonts w:ascii="標楷體" w:eastAsia="標楷體" w:hAnsi="標楷體" w:hint="eastAsia"/>
          <w:sz w:val="27"/>
          <w:szCs w:val="27"/>
        </w:rPr>
        <w:t>位；</w:t>
      </w:r>
      <w:r w:rsidR="00FF1442" w:rsidRPr="00FF1442">
        <w:rPr>
          <w:rFonts w:ascii="標楷體" w:eastAsia="標楷體" w:hAnsi="標楷體" w:hint="eastAsia"/>
          <w:sz w:val="27"/>
          <w:szCs w:val="27"/>
        </w:rPr>
        <w:t>上週</w:t>
      </w:r>
      <w:r w:rsidR="008A6F7C" w:rsidRPr="008A6F7C">
        <w:rPr>
          <w:rFonts w:ascii="標楷體" w:eastAsia="標楷體" w:hAnsi="標楷體" w:hint="eastAsia"/>
          <w:sz w:val="27"/>
          <w:szCs w:val="27"/>
        </w:rPr>
        <w:t>央行標售364天期定存單</w:t>
      </w:r>
      <w:r w:rsidR="00FF1442" w:rsidRPr="00FF1442">
        <w:rPr>
          <w:rFonts w:ascii="標楷體" w:eastAsia="標楷體" w:hAnsi="標楷體" w:hint="eastAsia"/>
          <w:sz w:val="27"/>
          <w:szCs w:val="27"/>
        </w:rPr>
        <w:t>1700億元</w:t>
      </w:r>
      <w:r w:rsidR="008A6F7C" w:rsidRPr="008A6F7C">
        <w:rPr>
          <w:rFonts w:ascii="標楷體" w:eastAsia="標楷體" w:hAnsi="標楷體" w:hint="eastAsia"/>
          <w:sz w:val="27"/>
          <w:szCs w:val="27"/>
        </w:rPr>
        <w:t>，</w:t>
      </w:r>
      <w:r w:rsidR="00FF1442">
        <w:rPr>
          <w:rFonts w:ascii="標楷體" w:eastAsia="標楷體" w:hAnsi="標楷體" w:hint="eastAsia"/>
          <w:sz w:val="27"/>
          <w:szCs w:val="27"/>
        </w:rPr>
        <w:t>其</w:t>
      </w:r>
      <w:r w:rsidR="008A6F7C" w:rsidRPr="008A6F7C">
        <w:rPr>
          <w:rFonts w:ascii="標楷體" w:eastAsia="標楷體" w:hAnsi="標楷體" w:hint="eastAsia"/>
          <w:sz w:val="27"/>
          <w:szCs w:val="27"/>
        </w:rPr>
        <w:t>得標加權平均利率</w:t>
      </w:r>
      <w:r w:rsidR="003D1DD9" w:rsidRPr="003D1DD9">
        <w:rPr>
          <w:rFonts w:ascii="標楷體" w:eastAsia="標楷體" w:hAnsi="標楷體" w:hint="eastAsia"/>
          <w:sz w:val="27"/>
          <w:szCs w:val="27"/>
        </w:rPr>
        <w:t>較上月上揚3.8個基本點，來到0.298％，</w:t>
      </w:r>
      <w:r w:rsidR="003D1DD9">
        <w:rPr>
          <w:rFonts w:ascii="標楷體" w:eastAsia="標楷體" w:hAnsi="標楷體" w:hint="eastAsia"/>
          <w:sz w:val="27"/>
          <w:szCs w:val="27"/>
        </w:rPr>
        <w:t>除</w:t>
      </w:r>
      <w:r w:rsidR="003D1DD9" w:rsidRPr="003D1DD9">
        <w:rPr>
          <w:rFonts w:ascii="標楷體" w:eastAsia="標楷體" w:hAnsi="標楷體" w:hint="eastAsia"/>
          <w:sz w:val="27"/>
          <w:szCs w:val="27"/>
        </w:rPr>
        <w:t>為連續八個月上揚，</w:t>
      </w:r>
      <w:r w:rsidR="003D1DD9">
        <w:rPr>
          <w:rFonts w:ascii="標楷體" w:eastAsia="標楷體" w:hAnsi="標楷體" w:hint="eastAsia"/>
          <w:sz w:val="27"/>
          <w:szCs w:val="27"/>
        </w:rPr>
        <w:t>亦</w:t>
      </w:r>
      <w:r w:rsidR="008A6F7C" w:rsidRPr="008A6F7C">
        <w:rPr>
          <w:rFonts w:ascii="標楷體" w:eastAsia="標楷體" w:hAnsi="標楷體" w:hint="eastAsia"/>
          <w:sz w:val="27"/>
          <w:szCs w:val="27"/>
        </w:rPr>
        <w:t>創109年7月以來、16個月新高，投標倍數1.67倍，反映出投標資金相對保守。</w:t>
      </w:r>
      <w:r w:rsidR="00327C1D">
        <w:rPr>
          <w:rFonts w:ascii="標楷體" w:eastAsia="標楷體" w:hAnsi="標楷體" w:hint="eastAsia"/>
          <w:sz w:val="27"/>
          <w:szCs w:val="27"/>
        </w:rPr>
        <w:t>利</w:t>
      </w:r>
      <w:r w:rsidR="008A6F7C" w:rsidRPr="008A6F7C">
        <w:rPr>
          <w:rFonts w:ascii="標楷體" w:eastAsia="標楷體" w:hAnsi="標楷體" w:hint="eastAsia"/>
          <w:sz w:val="27"/>
          <w:szCs w:val="27"/>
        </w:rPr>
        <w:t>率墊高</w:t>
      </w:r>
      <w:r w:rsidR="002D6481">
        <w:rPr>
          <w:rFonts w:ascii="標楷體" w:eastAsia="標楷體" w:hAnsi="標楷體" w:hint="eastAsia"/>
          <w:sz w:val="27"/>
          <w:szCs w:val="27"/>
        </w:rPr>
        <w:t>之</w:t>
      </w:r>
      <w:r w:rsidR="008A6F7C" w:rsidRPr="008A6F7C">
        <w:rPr>
          <w:rFonts w:ascii="標楷體" w:eastAsia="標楷體" w:hAnsi="標楷體" w:hint="eastAsia"/>
          <w:sz w:val="27"/>
          <w:szCs w:val="27"/>
        </w:rPr>
        <w:t>後難</w:t>
      </w:r>
      <w:r w:rsidR="00327C1D">
        <w:rPr>
          <w:rFonts w:ascii="標楷體" w:eastAsia="標楷體" w:hAnsi="標楷體" w:hint="eastAsia"/>
          <w:sz w:val="27"/>
          <w:szCs w:val="27"/>
        </w:rPr>
        <w:t>以</w:t>
      </w:r>
      <w:r w:rsidR="008A6F7C" w:rsidRPr="008A6F7C">
        <w:rPr>
          <w:rFonts w:ascii="標楷體" w:eastAsia="標楷體" w:hAnsi="標楷體" w:hint="eastAsia"/>
          <w:sz w:val="27"/>
          <w:szCs w:val="27"/>
        </w:rPr>
        <w:t>回頭</w:t>
      </w:r>
      <w:r w:rsidR="00327C1D" w:rsidRPr="00327C1D">
        <w:rPr>
          <w:rFonts w:ascii="標楷體" w:eastAsia="標楷體" w:hAnsi="標楷體" w:hint="eastAsia"/>
          <w:sz w:val="27"/>
          <w:szCs w:val="27"/>
        </w:rPr>
        <w:t>。</w:t>
      </w:r>
      <w:r w:rsidR="00E70DB3" w:rsidRPr="00327C1D">
        <w:rPr>
          <w:rFonts w:ascii="標楷體" w:eastAsia="標楷體" w:hAnsi="標楷體" w:hint="eastAsia"/>
          <w:sz w:val="27"/>
          <w:szCs w:val="27"/>
        </w:rPr>
        <w:t>30</w:t>
      </w:r>
      <w:r w:rsidR="00E70DB3" w:rsidRPr="00E70DB3">
        <w:rPr>
          <w:rFonts w:ascii="標楷體" w:eastAsia="標楷體" w:hAnsi="標楷體" w:hint="eastAsia"/>
          <w:sz w:val="27"/>
          <w:szCs w:val="27"/>
        </w:rPr>
        <w:t>天期票</w:t>
      </w:r>
      <w:proofErr w:type="gramStart"/>
      <w:r w:rsidR="00E70DB3" w:rsidRPr="00E70DB3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E70DB3" w:rsidRPr="00E70DB3">
        <w:rPr>
          <w:rFonts w:ascii="標楷體" w:eastAsia="標楷體" w:hAnsi="標楷體" w:hint="eastAsia"/>
          <w:sz w:val="27"/>
          <w:szCs w:val="27"/>
        </w:rPr>
        <w:t>次級利率成交在</w:t>
      </w:r>
      <w:r w:rsidR="00E70DB3" w:rsidRPr="00D46460">
        <w:rPr>
          <w:rFonts w:ascii="標楷體" w:eastAsia="標楷體" w:hAnsi="標楷體" w:hint="eastAsia"/>
          <w:sz w:val="27"/>
          <w:szCs w:val="27"/>
        </w:rPr>
        <w:t>0.2</w:t>
      </w:r>
      <w:r w:rsidR="00161E6E" w:rsidRPr="00D46460">
        <w:rPr>
          <w:rFonts w:ascii="標楷體" w:eastAsia="標楷體" w:hAnsi="標楷體" w:hint="eastAsia"/>
          <w:sz w:val="27"/>
          <w:szCs w:val="27"/>
        </w:rPr>
        <w:t>2</w:t>
      </w:r>
      <w:r w:rsidR="00E70DB3" w:rsidRPr="00D46460">
        <w:rPr>
          <w:rFonts w:ascii="標楷體" w:eastAsia="標楷體" w:hAnsi="標楷體" w:hint="eastAsia"/>
          <w:sz w:val="27"/>
          <w:szCs w:val="27"/>
        </w:rPr>
        <w:t>%~0.32</w:t>
      </w:r>
      <w:r w:rsidR="001A6277" w:rsidRPr="00D46460">
        <w:rPr>
          <w:rFonts w:ascii="標楷體" w:eastAsia="標楷體" w:hAnsi="標楷體" w:hint="eastAsia"/>
          <w:sz w:val="27"/>
          <w:szCs w:val="27"/>
        </w:rPr>
        <w:t>5</w:t>
      </w:r>
      <w:r w:rsidR="00E70DB3" w:rsidRPr="00D46460">
        <w:rPr>
          <w:rFonts w:ascii="標楷體" w:eastAsia="標楷體" w:hAnsi="標楷體" w:hint="eastAsia"/>
          <w:sz w:val="27"/>
          <w:szCs w:val="27"/>
        </w:rPr>
        <w:t>%；拆款利率在0.2</w:t>
      </w:r>
      <w:r w:rsidR="000B0D20" w:rsidRPr="00D46460">
        <w:rPr>
          <w:rFonts w:ascii="標楷體" w:eastAsia="標楷體" w:hAnsi="標楷體" w:hint="eastAsia"/>
          <w:sz w:val="27"/>
          <w:szCs w:val="27"/>
        </w:rPr>
        <w:t>2</w:t>
      </w:r>
      <w:r w:rsidR="00E70DB3" w:rsidRPr="00D46460">
        <w:rPr>
          <w:rFonts w:ascii="標楷體" w:eastAsia="標楷體" w:hAnsi="標楷體" w:hint="eastAsia"/>
          <w:sz w:val="27"/>
          <w:szCs w:val="27"/>
        </w:rPr>
        <w:t>%~0.</w:t>
      </w:r>
      <w:r w:rsidR="00CE7268" w:rsidRPr="00D46460">
        <w:rPr>
          <w:rFonts w:ascii="標楷體" w:eastAsia="標楷體" w:hAnsi="標楷體" w:hint="eastAsia"/>
          <w:sz w:val="27"/>
          <w:szCs w:val="27"/>
        </w:rPr>
        <w:t>28</w:t>
      </w:r>
      <w:r w:rsidR="00E70DB3" w:rsidRPr="00D46460">
        <w:rPr>
          <w:rFonts w:ascii="標楷體" w:eastAsia="標楷體" w:hAnsi="標楷體" w:hint="eastAsia"/>
          <w:sz w:val="27"/>
          <w:szCs w:val="27"/>
        </w:rPr>
        <w:t>%</w:t>
      </w:r>
      <w:r w:rsidR="00E70DB3" w:rsidRPr="00E70DB3">
        <w:rPr>
          <w:rFonts w:ascii="標楷體" w:eastAsia="標楷體" w:hAnsi="標楷體" w:hint="eastAsia"/>
          <w:sz w:val="27"/>
          <w:szCs w:val="27"/>
        </w:rPr>
        <w:t>區間</w:t>
      </w:r>
      <w:r w:rsidR="00FA3787" w:rsidRPr="00FA3787">
        <w:rPr>
          <w:rFonts w:ascii="標楷體" w:eastAsia="標楷體" w:hAnsi="標楷體" w:hint="eastAsia"/>
          <w:sz w:val="27"/>
          <w:szCs w:val="27"/>
        </w:rPr>
        <w:t>。</w:t>
      </w:r>
      <w:r w:rsidRPr="000A5731">
        <w:rPr>
          <w:rFonts w:ascii="標楷體" w:eastAsia="標楷體" w:hAnsi="標楷體" w:hint="eastAsia"/>
          <w:sz w:val="27"/>
          <w:szCs w:val="27"/>
        </w:rPr>
        <w:t>匯率方面</w:t>
      </w:r>
      <w:r w:rsidRPr="00117201">
        <w:rPr>
          <w:rFonts w:ascii="標楷體" w:eastAsia="標楷體" w:hAnsi="標楷體" w:hint="eastAsia"/>
          <w:sz w:val="27"/>
          <w:szCs w:val="27"/>
        </w:rPr>
        <w:t>，</w:t>
      </w:r>
      <w:r w:rsidR="00F17A8B" w:rsidRPr="00117201">
        <w:rPr>
          <w:rFonts w:ascii="標楷體" w:eastAsia="標楷體" w:hAnsi="標楷體" w:hint="eastAsia"/>
          <w:sz w:val="27"/>
          <w:szCs w:val="27"/>
        </w:rPr>
        <w:t>上週</w:t>
      </w:r>
      <w:r w:rsidR="00BA767E" w:rsidRPr="00117201">
        <w:rPr>
          <w:rFonts w:ascii="標楷體" w:eastAsia="標楷體" w:hAnsi="標楷體" w:hint="eastAsia"/>
          <w:sz w:val="27"/>
          <w:szCs w:val="27"/>
        </w:rPr>
        <w:t>在美國Fed即將舉行利率決策會議之際，</w:t>
      </w:r>
      <w:r w:rsidR="00117201" w:rsidRPr="00117201">
        <w:rPr>
          <w:rFonts w:ascii="標楷體" w:eastAsia="標楷體" w:hAnsi="標楷體" w:hint="eastAsia"/>
          <w:sz w:val="27"/>
          <w:szCs w:val="27"/>
        </w:rPr>
        <w:t>投資人觀望氣氛濃厚</w:t>
      </w:r>
      <w:r w:rsidR="00BA767E" w:rsidRPr="00117201">
        <w:rPr>
          <w:rFonts w:ascii="標楷體" w:eastAsia="標楷體" w:hAnsi="標楷體" w:hint="eastAsia"/>
          <w:sz w:val="27"/>
          <w:szCs w:val="27"/>
        </w:rPr>
        <w:t>，操作</w:t>
      </w:r>
      <w:r w:rsidR="00335734">
        <w:rPr>
          <w:rFonts w:ascii="標楷體" w:eastAsia="標楷體" w:hAnsi="標楷體" w:hint="eastAsia"/>
          <w:sz w:val="27"/>
          <w:szCs w:val="27"/>
        </w:rPr>
        <w:t>相對</w:t>
      </w:r>
      <w:r w:rsidR="00BA767E" w:rsidRPr="00117201">
        <w:rPr>
          <w:rFonts w:ascii="標楷體" w:eastAsia="標楷體" w:hAnsi="標楷體" w:hint="eastAsia"/>
          <w:sz w:val="27"/>
          <w:szCs w:val="27"/>
        </w:rPr>
        <w:t>保守</w:t>
      </w:r>
      <w:r w:rsidR="00335734">
        <w:rPr>
          <w:rFonts w:ascii="標楷體" w:eastAsia="標楷體" w:hAnsi="標楷體" w:hint="eastAsia"/>
          <w:sz w:val="27"/>
          <w:szCs w:val="27"/>
        </w:rPr>
        <w:t>，</w:t>
      </w:r>
      <w:r w:rsidR="00117201" w:rsidRPr="00117201">
        <w:rPr>
          <w:rFonts w:ascii="標楷體" w:eastAsia="標楷體" w:hAnsi="標楷體" w:hint="eastAsia"/>
          <w:sz w:val="27"/>
          <w:szCs w:val="27"/>
        </w:rPr>
        <w:t>整體市場交投略顯清淡，</w:t>
      </w:r>
      <w:r w:rsidR="00BA767E" w:rsidRPr="00117201">
        <w:rPr>
          <w:rFonts w:ascii="標楷體" w:eastAsia="標楷體" w:hAnsi="標楷體" w:hint="eastAsia"/>
          <w:sz w:val="27"/>
          <w:szCs w:val="27"/>
        </w:rPr>
        <w:t>新台幣</w:t>
      </w:r>
      <w:r w:rsidR="00117201" w:rsidRPr="00117201">
        <w:rPr>
          <w:rFonts w:ascii="標楷體" w:eastAsia="標楷體" w:hAnsi="標楷體" w:hint="eastAsia"/>
          <w:sz w:val="27"/>
          <w:szCs w:val="27"/>
        </w:rPr>
        <w:t>兌美元匯率陷入</w:t>
      </w:r>
      <w:r w:rsidR="00BA767E" w:rsidRPr="00117201">
        <w:rPr>
          <w:rFonts w:ascii="標楷體" w:eastAsia="標楷體" w:hAnsi="標楷體" w:hint="eastAsia"/>
          <w:sz w:val="27"/>
          <w:szCs w:val="27"/>
        </w:rPr>
        <w:t>區間整理</w:t>
      </w:r>
      <w:r w:rsidR="00117201" w:rsidRPr="00117201">
        <w:rPr>
          <w:rFonts w:ascii="標楷體" w:eastAsia="標楷體" w:hAnsi="標楷體" w:hint="eastAsia"/>
          <w:sz w:val="27"/>
          <w:szCs w:val="27"/>
        </w:rPr>
        <w:t>，全</w:t>
      </w:r>
      <w:proofErr w:type="gramStart"/>
      <w:r w:rsidR="00117201" w:rsidRPr="00117201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117201" w:rsidRPr="00117201">
        <w:rPr>
          <w:rFonts w:ascii="標楷體" w:eastAsia="標楷體" w:hAnsi="標楷體" w:hint="eastAsia"/>
          <w:sz w:val="27"/>
          <w:szCs w:val="27"/>
        </w:rPr>
        <w:t>成交區間落在</w:t>
      </w:r>
      <w:r w:rsidR="00117201" w:rsidRPr="001769A1">
        <w:rPr>
          <w:rFonts w:ascii="標楷體" w:eastAsia="標楷體" w:hAnsi="標楷體" w:hint="eastAsia"/>
          <w:sz w:val="27"/>
          <w:szCs w:val="27"/>
        </w:rPr>
        <w:t>27.7</w:t>
      </w:r>
      <w:r w:rsidR="001769A1" w:rsidRPr="001769A1">
        <w:rPr>
          <w:rFonts w:ascii="標楷體" w:eastAsia="標楷體" w:hAnsi="標楷體" w:hint="eastAsia"/>
          <w:sz w:val="27"/>
          <w:szCs w:val="27"/>
        </w:rPr>
        <w:t>95</w:t>
      </w:r>
      <w:r w:rsidR="00117201" w:rsidRPr="001769A1">
        <w:rPr>
          <w:rFonts w:ascii="標楷體" w:eastAsia="標楷體" w:hAnsi="標楷體" w:hint="eastAsia"/>
          <w:sz w:val="27"/>
          <w:szCs w:val="27"/>
        </w:rPr>
        <w:t>~27.9</w:t>
      </w:r>
      <w:r w:rsidR="001769A1" w:rsidRPr="001769A1">
        <w:rPr>
          <w:rFonts w:ascii="標楷體" w:eastAsia="標楷體" w:hAnsi="標楷體" w:hint="eastAsia"/>
          <w:sz w:val="27"/>
          <w:szCs w:val="27"/>
        </w:rPr>
        <w:t>27</w:t>
      </w:r>
      <w:r w:rsidR="00117201" w:rsidRPr="001769A1">
        <w:rPr>
          <w:rFonts w:ascii="標楷體" w:eastAsia="標楷體" w:hAnsi="標楷體" w:hint="eastAsia"/>
          <w:sz w:val="27"/>
          <w:szCs w:val="27"/>
        </w:rPr>
        <w:t>。</w:t>
      </w:r>
    </w:p>
    <w:p w14:paraId="0667CEDC" w14:textId="77777777" w:rsidR="00BA767E" w:rsidRPr="00335734" w:rsidRDefault="00BA767E" w:rsidP="00910ED8">
      <w:pPr>
        <w:spacing w:line="360" w:lineRule="exact"/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66587BEA" w14:textId="77777777" w:rsidR="001B2E47" w:rsidRPr="00171E5A" w:rsidRDefault="001B2E47" w:rsidP="000E1289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2D420F1C" w14:textId="4E271E24" w:rsidR="00AD0E03" w:rsidRPr="00542D76" w:rsidRDefault="001B2E47" w:rsidP="00AD0E03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1"/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C803D7">
        <w:rPr>
          <w:rFonts w:ascii="標楷體" w:eastAsia="標楷體" w:hAnsi="標楷體" w:hint="eastAsia"/>
          <w:sz w:val="27"/>
          <w:szCs w:val="27"/>
        </w:rPr>
        <w:t>期</w:t>
      </w:r>
      <w:bookmarkStart w:id="2" w:name="_Hlk56775390"/>
      <w:bookmarkStart w:id="3" w:name="_Hlk57994159"/>
      <w:bookmarkStart w:id="4" w:name="_Hlk66461349"/>
      <w:bookmarkStart w:id="5" w:name="_Hlk73348962"/>
      <w:bookmarkStart w:id="6" w:name="_Hlk78186668"/>
      <w:bookmarkStart w:id="7" w:name="_Hlk80695195"/>
      <w:r w:rsidR="009E019C" w:rsidRPr="00A66DA4">
        <w:rPr>
          <w:rFonts w:ascii="標楷體" w:eastAsia="標楷體" w:hAnsi="標楷體" w:hint="eastAsia"/>
          <w:sz w:val="27"/>
          <w:szCs w:val="27"/>
        </w:rPr>
        <w:t>1</w:t>
      </w:r>
      <w:r w:rsidR="005C5A82" w:rsidRPr="00A66DA4">
        <w:rPr>
          <w:rFonts w:ascii="標楷體" w:eastAsia="標楷體" w:hAnsi="標楷體" w:cs="Arial" w:hint="eastAsia"/>
          <w:sz w:val="27"/>
          <w:szCs w:val="27"/>
        </w:rPr>
        <w:t>兆</w:t>
      </w:r>
      <w:bookmarkEnd w:id="2"/>
      <w:bookmarkEnd w:id="3"/>
      <w:bookmarkEnd w:id="4"/>
      <w:bookmarkEnd w:id="5"/>
      <w:bookmarkEnd w:id="6"/>
      <w:r w:rsidR="00A66DA4" w:rsidRPr="00A66DA4">
        <w:rPr>
          <w:rFonts w:ascii="標楷體" w:eastAsia="標楷體" w:hAnsi="標楷體" w:cs="Arial"/>
          <w:sz w:val="27"/>
          <w:szCs w:val="27"/>
        </w:rPr>
        <w:t>7,858.80</w:t>
      </w:r>
      <w:r w:rsidRPr="00A60A6E">
        <w:rPr>
          <w:rFonts w:ascii="標楷體" w:eastAsia="標楷體" w:hAnsi="標楷體" w:hint="eastAsia"/>
          <w:sz w:val="27"/>
          <w:szCs w:val="27"/>
        </w:rPr>
        <w:t>億</w:t>
      </w:r>
      <w:r w:rsidRPr="00C803D7">
        <w:rPr>
          <w:rFonts w:ascii="標楷體" w:eastAsia="標楷體" w:hAnsi="標楷體" w:hint="eastAsia"/>
          <w:sz w:val="27"/>
          <w:szCs w:val="27"/>
        </w:rPr>
        <w:t>元</w:t>
      </w:r>
      <w:bookmarkEnd w:id="7"/>
      <w:r w:rsidRPr="00C803D7">
        <w:rPr>
          <w:rFonts w:ascii="標楷體" w:eastAsia="標楷體" w:hAnsi="標楷體" w:hint="eastAsia"/>
          <w:sz w:val="27"/>
          <w:szCs w:val="27"/>
        </w:rPr>
        <w:t>，緊縮</w:t>
      </w:r>
      <w:r w:rsidRPr="000B5951">
        <w:rPr>
          <w:rFonts w:ascii="標楷體" w:eastAsia="標楷體" w:hAnsi="標楷體" w:hint="eastAsia"/>
          <w:sz w:val="27"/>
          <w:szCs w:val="27"/>
        </w:rPr>
        <w:t>因素則為央行例行性沖銷</w:t>
      </w:r>
      <w:r w:rsidRPr="001F3762">
        <w:rPr>
          <w:rFonts w:ascii="標楷體" w:eastAsia="標楷體" w:hAnsi="標楷體" w:hint="eastAsia"/>
          <w:sz w:val="27"/>
          <w:szCs w:val="27"/>
        </w:rPr>
        <w:t>。</w:t>
      </w:r>
      <w:bookmarkStart w:id="8" w:name="_Hlk80948574"/>
      <w:bookmarkStart w:id="9" w:name="_Hlk82766603"/>
      <w:r w:rsidR="003563CC" w:rsidRPr="003563CC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3563CC" w:rsidRPr="003563C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563CC" w:rsidRPr="003563CC">
        <w:rPr>
          <w:rFonts w:ascii="標楷體" w:eastAsia="標楷體" w:hAnsi="標楷體" w:hint="eastAsia"/>
          <w:sz w:val="27"/>
          <w:szCs w:val="27"/>
        </w:rPr>
        <w:t>存單到期量</w:t>
      </w:r>
      <w:proofErr w:type="gramStart"/>
      <w:r w:rsidR="003563CC" w:rsidRPr="003563CC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3563CC" w:rsidRPr="003563CC">
        <w:rPr>
          <w:rFonts w:ascii="標楷體" w:eastAsia="標楷體" w:hAnsi="標楷體" w:hint="eastAsia"/>
          <w:sz w:val="27"/>
          <w:szCs w:val="27"/>
        </w:rPr>
        <w:t>若上週，</w:t>
      </w:r>
      <w:proofErr w:type="gramStart"/>
      <w:r w:rsidR="003563CC" w:rsidRPr="003563CC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3563CC" w:rsidRPr="003563CC">
        <w:rPr>
          <w:rFonts w:ascii="標楷體" w:eastAsia="標楷體" w:hAnsi="標楷體" w:hint="eastAsia"/>
          <w:sz w:val="27"/>
          <w:szCs w:val="27"/>
        </w:rPr>
        <w:t>注市場寬鬆效應相對有限，</w:t>
      </w:r>
      <w:bookmarkEnd w:id="8"/>
      <w:bookmarkEnd w:id="9"/>
      <w:r w:rsidR="00815F73" w:rsidRPr="008E0A88">
        <w:rPr>
          <w:rFonts w:ascii="標楷體" w:eastAsia="標楷體" w:hAnsi="標楷體" w:hint="eastAsia"/>
          <w:sz w:val="27"/>
          <w:szCs w:val="27"/>
        </w:rPr>
        <w:t>觀察</w:t>
      </w:r>
      <w:bookmarkStart w:id="10" w:name="_Hlk85792628"/>
      <w:r w:rsidR="00FA3787" w:rsidRPr="008E0A88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FA3787" w:rsidRPr="008E0A8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8E0A88" w:rsidRPr="008E0A88">
        <w:rPr>
          <w:rFonts w:ascii="標楷體" w:eastAsia="標楷體" w:hAnsi="標楷體" w:hint="eastAsia"/>
          <w:sz w:val="27"/>
          <w:szCs w:val="27"/>
        </w:rPr>
        <w:t>除週五財政部計劃發行20年期公債300億元交割，無重大緊縮因子</w:t>
      </w:r>
      <w:r w:rsidR="00100309">
        <w:rPr>
          <w:rFonts w:ascii="標楷體" w:eastAsia="標楷體" w:hAnsi="標楷體" w:hint="eastAsia"/>
          <w:sz w:val="27"/>
          <w:szCs w:val="27"/>
        </w:rPr>
        <w:t>，</w:t>
      </w:r>
      <w:r w:rsidR="00F87246" w:rsidRPr="00F87246">
        <w:rPr>
          <w:rFonts w:ascii="標楷體" w:eastAsia="標楷體" w:hAnsi="標楷體" w:hint="eastAsia"/>
          <w:sz w:val="27"/>
          <w:szCs w:val="27"/>
        </w:rPr>
        <w:t>時值提存期上半，銀行間調度資金彈性仍大，整體市場可望維持相對寬鬆態勢，不過銀行間</w:t>
      </w:r>
      <w:r w:rsidR="00F66FB6">
        <w:rPr>
          <w:rFonts w:ascii="標楷體" w:eastAsia="標楷體" w:hAnsi="標楷體" w:hint="eastAsia"/>
          <w:sz w:val="27"/>
          <w:szCs w:val="27"/>
        </w:rPr>
        <w:t>對於</w:t>
      </w:r>
      <w:r w:rsidR="00F87246" w:rsidRPr="00F87246">
        <w:rPr>
          <w:rFonts w:ascii="標楷體" w:eastAsia="標楷體" w:hAnsi="標楷體" w:hint="eastAsia"/>
          <w:sz w:val="27"/>
          <w:szCs w:val="27"/>
        </w:rPr>
        <w:t>跨年調度操作上，仍偏向保守觀望。</w:t>
      </w:r>
      <w:r w:rsidR="007B1C17" w:rsidRPr="007B1C17">
        <w:rPr>
          <w:rFonts w:ascii="標楷體" w:eastAsia="標楷體" w:hAnsi="標楷體" w:hint="eastAsia"/>
          <w:sz w:val="27"/>
          <w:szCs w:val="27"/>
        </w:rPr>
        <w:t>交易部操作上，除將視市</w:t>
      </w:r>
      <w:proofErr w:type="gramStart"/>
      <w:r w:rsidR="007B1C17" w:rsidRPr="007B1C17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7B1C17" w:rsidRPr="007B1C17">
        <w:rPr>
          <w:rFonts w:ascii="標楷體" w:eastAsia="標楷體" w:hAnsi="標楷體" w:hint="eastAsia"/>
          <w:sz w:val="27"/>
          <w:szCs w:val="27"/>
        </w:rPr>
        <w:t>彈性調整利率報價，並宜趁利率回軟之際，優先爭取長天期資金成交跨年，藉以降低資金成本以及調度風險。</w:t>
      </w:r>
      <w:bookmarkEnd w:id="10"/>
      <w:r w:rsidR="00744F33" w:rsidRPr="0061063D">
        <w:rPr>
          <w:rFonts w:ascii="標楷體" w:eastAsia="標楷體" w:hAnsi="標楷體" w:hint="eastAsia"/>
          <w:sz w:val="27"/>
          <w:szCs w:val="27"/>
        </w:rPr>
        <w:t>匯率方面，</w:t>
      </w:r>
      <w:r w:rsidR="00D1443F" w:rsidRPr="00542D76">
        <w:rPr>
          <w:rFonts w:ascii="標楷體" w:eastAsia="標楷體" w:hAnsi="標楷體" w:hint="eastAsia"/>
          <w:sz w:val="27"/>
          <w:szCs w:val="27"/>
        </w:rPr>
        <w:t>觀察上週美國聯</w:t>
      </w:r>
      <w:proofErr w:type="gramStart"/>
      <w:r w:rsidR="00D1443F" w:rsidRPr="00542D76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D1443F" w:rsidRPr="00542D76">
        <w:rPr>
          <w:rFonts w:ascii="標楷體" w:eastAsia="標楷體" w:hAnsi="標楷體" w:hint="eastAsia"/>
          <w:sz w:val="27"/>
          <w:szCs w:val="27"/>
        </w:rPr>
        <w:t xml:space="preserve">會 (Fed) </w:t>
      </w:r>
      <w:r w:rsidR="00B739EB" w:rsidRPr="00542D76">
        <w:rPr>
          <w:rFonts w:ascii="標楷體" w:eastAsia="標楷體" w:hAnsi="標楷體" w:hint="eastAsia"/>
          <w:sz w:val="27"/>
          <w:szCs w:val="27"/>
        </w:rPr>
        <w:t>公布利率決策，</w:t>
      </w:r>
      <w:r w:rsidR="00D1443F" w:rsidRPr="00542D76">
        <w:rPr>
          <w:rFonts w:ascii="標楷體" w:eastAsia="標楷體" w:hAnsi="標楷體" w:hint="eastAsia"/>
          <w:sz w:val="27"/>
          <w:szCs w:val="27"/>
        </w:rPr>
        <w:t>將從11月開始</w:t>
      </w:r>
      <w:proofErr w:type="gramStart"/>
      <w:r w:rsidR="00D1443F" w:rsidRPr="00542D76">
        <w:rPr>
          <w:rFonts w:ascii="標楷體" w:eastAsia="標楷體" w:hAnsi="標楷體" w:hint="eastAsia"/>
          <w:sz w:val="27"/>
          <w:szCs w:val="27"/>
        </w:rPr>
        <w:t>縮減購債</w:t>
      </w:r>
      <w:proofErr w:type="gramEnd"/>
      <w:r w:rsidR="00D1443F" w:rsidRPr="00542D76">
        <w:rPr>
          <w:rFonts w:ascii="標楷體" w:eastAsia="標楷體" w:hAnsi="標楷體" w:hint="eastAsia"/>
          <w:sz w:val="27"/>
          <w:szCs w:val="27"/>
        </w:rPr>
        <w:t>、從量化寬鬆 (QE) 退場，但聲明仍保留暫時性通膨字眼，強調高通膨將被證明是暫時的，代表 Fed不急於升息，</w:t>
      </w:r>
      <w:r w:rsidR="00785F23" w:rsidRPr="00542D76">
        <w:rPr>
          <w:rFonts w:ascii="標楷體" w:eastAsia="標楷體" w:hAnsi="標楷體" w:hint="eastAsia"/>
          <w:sz w:val="27"/>
          <w:szCs w:val="27"/>
        </w:rPr>
        <w:t>促</w:t>
      </w:r>
      <w:r w:rsidR="00D1443F" w:rsidRPr="00542D76">
        <w:rPr>
          <w:rFonts w:ascii="標楷體" w:eastAsia="標楷體" w:hAnsi="標楷體" w:hint="eastAsia"/>
          <w:sz w:val="27"/>
          <w:szCs w:val="27"/>
        </w:rPr>
        <w:t>使美元</w:t>
      </w:r>
      <w:r w:rsidR="00807979" w:rsidRPr="00807979">
        <w:rPr>
          <w:rFonts w:ascii="標楷體" w:eastAsia="標楷體" w:hAnsi="標楷體" w:hint="eastAsia"/>
          <w:sz w:val="27"/>
          <w:szCs w:val="27"/>
        </w:rPr>
        <w:t>表現</w:t>
      </w:r>
      <w:r w:rsidR="00807979">
        <w:rPr>
          <w:rFonts w:ascii="標楷體" w:eastAsia="標楷體" w:hAnsi="標楷體" w:hint="eastAsia"/>
          <w:sz w:val="27"/>
          <w:szCs w:val="27"/>
        </w:rPr>
        <w:t>走弱</w:t>
      </w:r>
      <w:r w:rsidR="00D1443F" w:rsidRPr="00542D76">
        <w:rPr>
          <w:rFonts w:ascii="標楷體" w:eastAsia="標楷體" w:hAnsi="標楷體" w:hint="eastAsia"/>
          <w:sz w:val="27"/>
          <w:szCs w:val="27"/>
        </w:rPr>
        <w:t>。</w:t>
      </w:r>
      <w:r w:rsidR="0046121A" w:rsidRPr="00542D76">
        <w:rPr>
          <w:rFonts w:ascii="標楷體" w:eastAsia="標楷體" w:hAnsi="標楷體" w:hint="eastAsia"/>
          <w:sz w:val="27"/>
          <w:szCs w:val="27"/>
        </w:rPr>
        <w:t>由於</w:t>
      </w:r>
      <w:r w:rsidR="00785F23" w:rsidRPr="00542D76">
        <w:rPr>
          <w:rFonts w:ascii="標楷體" w:eastAsia="標楷體" w:hAnsi="標楷體" w:hint="eastAsia"/>
          <w:sz w:val="27"/>
          <w:szCs w:val="27"/>
        </w:rPr>
        <w:t>聯</w:t>
      </w:r>
      <w:proofErr w:type="gramStart"/>
      <w:r w:rsidR="00785F23" w:rsidRPr="00542D76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785F23" w:rsidRPr="00542D76">
        <w:rPr>
          <w:rFonts w:ascii="標楷體" w:eastAsia="標楷體" w:hAnsi="標楷體" w:hint="eastAsia"/>
          <w:sz w:val="27"/>
          <w:szCs w:val="27"/>
        </w:rPr>
        <w:t>會聲明發佈後美元</w:t>
      </w:r>
      <w:r w:rsidR="00160351" w:rsidRPr="005A29E2">
        <w:rPr>
          <w:rFonts w:ascii="標楷體" w:eastAsia="標楷體" w:hAnsi="標楷體" w:hint="eastAsia"/>
          <w:sz w:val="27"/>
          <w:szCs w:val="27"/>
        </w:rPr>
        <w:t>表現</w:t>
      </w:r>
      <w:r w:rsidR="005A29E2" w:rsidRPr="005A29E2">
        <w:rPr>
          <w:rFonts w:ascii="標楷體" w:eastAsia="標楷體" w:hAnsi="標楷體" w:hint="eastAsia"/>
          <w:sz w:val="27"/>
          <w:szCs w:val="27"/>
        </w:rPr>
        <w:t>暫且</w:t>
      </w:r>
      <w:r w:rsidR="00785F23" w:rsidRPr="005A29E2">
        <w:rPr>
          <w:rFonts w:ascii="標楷體" w:eastAsia="標楷體" w:hAnsi="標楷體" w:hint="eastAsia"/>
          <w:sz w:val="27"/>
          <w:szCs w:val="27"/>
        </w:rPr>
        <w:t>下</w:t>
      </w:r>
      <w:r w:rsidR="006B1EFD" w:rsidRPr="005A29E2">
        <w:rPr>
          <w:rFonts w:ascii="標楷體" w:eastAsia="標楷體" w:hAnsi="標楷體" w:hint="eastAsia"/>
          <w:sz w:val="27"/>
          <w:szCs w:val="27"/>
        </w:rPr>
        <w:t>貶</w:t>
      </w:r>
      <w:r w:rsidR="00253943">
        <w:rPr>
          <w:rFonts w:ascii="標楷體" w:eastAsia="標楷體" w:hAnsi="標楷體" w:hint="eastAsia"/>
          <w:sz w:val="27"/>
          <w:szCs w:val="27"/>
        </w:rPr>
        <w:t>，</w:t>
      </w:r>
      <w:r w:rsidR="00785F23" w:rsidRPr="00542D76">
        <w:rPr>
          <w:rFonts w:ascii="標楷體" w:eastAsia="標楷體" w:hAnsi="標楷體" w:hint="eastAsia"/>
          <w:sz w:val="27"/>
          <w:szCs w:val="27"/>
        </w:rPr>
        <w:t>可能是因為</w:t>
      </w:r>
      <w:r w:rsidR="0046121A" w:rsidRPr="00542D76">
        <w:rPr>
          <w:rFonts w:ascii="標楷體" w:eastAsia="標楷體" w:hAnsi="標楷體" w:hint="eastAsia"/>
          <w:sz w:val="27"/>
          <w:szCs w:val="27"/>
        </w:rPr>
        <w:t>此前</w:t>
      </w:r>
      <w:r w:rsidR="0046121A" w:rsidRPr="00542D76">
        <w:rPr>
          <w:rFonts w:ascii="標楷體" w:eastAsia="標楷體" w:hAnsi="標楷體" w:hint="eastAsia"/>
          <w:sz w:val="27"/>
          <w:szCs w:val="27"/>
        </w:rPr>
        <w:t>美元被極度作多，</w:t>
      </w:r>
      <w:r w:rsidR="006B1EFD">
        <w:rPr>
          <w:rFonts w:ascii="標楷體" w:eastAsia="標楷體" w:hAnsi="標楷體" w:hint="eastAsia"/>
          <w:sz w:val="27"/>
          <w:szCs w:val="27"/>
        </w:rPr>
        <w:t>投資人</w:t>
      </w:r>
      <w:r w:rsidR="00785F23" w:rsidRPr="00542D76">
        <w:rPr>
          <w:rFonts w:ascii="標楷體" w:eastAsia="標楷體" w:hAnsi="標楷體" w:hint="eastAsia"/>
          <w:sz w:val="27"/>
          <w:szCs w:val="27"/>
        </w:rPr>
        <w:t>獲利了結</w:t>
      </w:r>
      <w:r w:rsidR="00160351" w:rsidRPr="00542D76">
        <w:rPr>
          <w:rFonts w:ascii="標楷體" w:eastAsia="標楷體" w:hAnsi="標楷體" w:hint="eastAsia"/>
          <w:sz w:val="27"/>
          <w:szCs w:val="27"/>
        </w:rPr>
        <w:t>影響所致</w:t>
      </w:r>
      <w:r w:rsidR="00D83804" w:rsidRPr="00542D76">
        <w:rPr>
          <w:rFonts w:ascii="標楷體" w:eastAsia="標楷體" w:hAnsi="標楷體" w:hint="eastAsia"/>
          <w:sz w:val="27"/>
          <w:szCs w:val="27"/>
        </w:rPr>
        <w:t>，</w:t>
      </w:r>
      <w:r w:rsidR="00160351" w:rsidRPr="00542D76">
        <w:rPr>
          <w:rFonts w:ascii="標楷體" w:eastAsia="標楷體" w:hAnsi="標楷體" w:hint="eastAsia"/>
          <w:sz w:val="27"/>
          <w:szCs w:val="27"/>
        </w:rPr>
        <w:t>預</w:t>
      </w:r>
      <w:r w:rsidR="00D83804" w:rsidRPr="00542D76">
        <w:rPr>
          <w:rFonts w:ascii="標楷體" w:eastAsia="標楷體" w:hAnsi="標楷體" w:hint="eastAsia"/>
          <w:sz w:val="27"/>
          <w:szCs w:val="27"/>
        </w:rPr>
        <w:t>測</w:t>
      </w:r>
      <w:r w:rsidR="00785F23" w:rsidRPr="00542D76">
        <w:rPr>
          <w:rFonts w:ascii="標楷體" w:eastAsia="標楷體" w:hAnsi="標楷體" w:hint="eastAsia"/>
          <w:sz w:val="27"/>
          <w:szCs w:val="27"/>
        </w:rPr>
        <w:t>短期內，美元</w:t>
      </w:r>
      <w:proofErr w:type="gramStart"/>
      <w:r w:rsidR="005A29E2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5A29E2">
        <w:rPr>
          <w:rFonts w:ascii="標楷體" w:eastAsia="標楷體" w:hAnsi="標楷體" w:hint="eastAsia"/>
          <w:sz w:val="27"/>
          <w:szCs w:val="27"/>
        </w:rPr>
        <w:t>價</w:t>
      </w:r>
      <w:r w:rsidR="00785F23" w:rsidRPr="00542D76">
        <w:rPr>
          <w:rFonts w:ascii="標楷體" w:eastAsia="標楷體" w:hAnsi="標楷體" w:hint="eastAsia"/>
          <w:sz w:val="27"/>
          <w:szCs w:val="27"/>
        </w:rPr>
        <w:t>仍將</w:t>
      </w:r>
      <w:r w:rsidR="00994CB7">
        <w:rPr>
          <w:rFonts w:ascii="標楷體" w:eastAsia="標楷體" w:hAnsi="標楷體" w:hint="eastAsia"/>
          <w:sz w:val="27"/>
          <w:szCs w:val="27"/>
        </w:rPr>
        <w:t>因</w:t>
      </w:r>
      <w:r w:rsidR="00785F23" w:rsidRPr="00542D76">
        <w:rPr>
          <w:rFonts w:ascii="標楷體" w:eastAsia="標楷體" w:hAnsi="標楷體" w:hint="eastAsia"/>
          <w:sz w:val="27"/>
          <w:szCs w:val="27"/>
        </w:rPr>
        <w:t>美債</w:t>
      </w:r>
      <w:proofErr w:type="gramStart"/>
      <w:r w:rsidR="00785F23" w:rsidRPr="00542D76">
        <w:rPr>
          <w:rFonts w:ascii="標楷體" w:eastAsia="標楷體" w:hAnsi="標楷體" w:hint="eastAsia"/>
          <w:sz w:val="27"/>
          <w:szCs w:val="27"/>
        </w:rPr>
        <w:t>殖</w:t>
      </w:r>
      <w:proofErr w:type="gramEnd"/>
      <w:r w:rsidR="00785F23" w:rsidRPr="00542D76">
        <w:rPr>
          <w:rFonts w:ascii="標楷體" w:eastAsia="標楷體" w:hAnsi="標楷體" w:hint="eastAsia"/>
          <w:sz w:val="27"/>
          <w:szCs w:val="27"/>
        </w:rPr>
        <w:t>利率相對較高</w:t>
      </w:r>
      <w:r w:rsidR="002D6481" w:rsidRPr="002D6481">
        <w:rPr>
          <w:rFonts w:ascii="標楷體" w:eastAsia="標楷體" w:hAnsi="標楷體" w:hint="eastAsia"/>
          <w:sz w:val="27"/>
          <w:szCs w:val="27"/>
        </w:rPr>
        <w:t>得到</w:t>
      </w:r>
      <w:r w:rsidR="00D54028">
        <w:rPr>
          <w:rFonts w:ascii="標楷體" w:eastAsia="標楷體" w:hAnsi="標楷體" w:hint="eastAsia"/>
          <w:sz w:val="27"/>
          <w:szCs w:val="27"/>
        </w:rPr>
        <w:t>較強</w:t>
      </w:r>
      <w:r w:rsidR="00785F23" w:rsidRPr="00542D76">
        <w:rPr>
          <w:rFonts w:ascii="標楷體" w:eastAsia="標楷體" w:hAnsi="標楷體" w:hint="eastAsia"/>
          <w:sz w:val="27"/>
          <w:szCs w:val="27"/>
        </w:rPr>
        <w:t>支撐，美元仍是避險資產。</w:t>
      </w:r>
      <w:r w:rsidR="00D83804" w:rsidRPr="00542D76">
        <w:rPr>
          <w:rFonts w:ascii="標楷體" w:eastAsia="標楷體" w:hAnsi="標楷體" w:hint="eastAsia"/>
          <w:sz w:val="27"/>
          <w:szCs w:val="27"/>
        </w:rPr>
        <w:t>但</w:t>
      </w:r>
      <w:r w:rsidR="00542D76" w:rsidRPr="00542D76">
        <w:rPr>
          <w:rFonts w:ascii="標楷體" w:eastAsia="標楷體" w:hAnsi="標楷體" w:hint="eastAsia"/>
          <w:sz w:val="27"/>
          <w:szCs w:val="27"/>
        </w:rPr>
        <w:t>後續新台幣兌美元表現，</w:t>
      </w:r>
      <w:r w:rsidR="00542D76" w:rsidRPr="00542D76">
        <w:rPr>
          <w:rFonts w:ascii="標楷體" w:eastAsia="標楷體" w:hAnsi="標楷體" w:hint="eastAsia"/>
          <w:sz w:val="27"/>
          <w:szCs w:val="27"/>
        </w:rPr>
        <w:t>應</w:t>
      </w:r>
      <w:r w:rsidR="00542D76" w:rsidRPr="00542D76">
        <w:rPr>
          <w:rFonts w:ascii="標楷體" w:eastAsia="標楷體" w:hAnsi="標楷體" w:hint="eastAsia"/>
          <w:sz w:val="27"/>
          <w:szCs w:val="27"/>
        </w:rPr>
        <w:t>仍</w:t>
      </w:r>
      <w:r w:rsidR="00D54028">
        <w:rPr>
          <w:rFonts w:ascii="標楷體" w:eastAsia="標楷體" w:hAnsi="標楷體" w:hint="eastAsia"/>
          <w:sz w:val="27"/>
          <w:szCs w:val="27"/>
        </w:rPr>
        <w:t>會</w:t>
      </w:r>
      <w:r w:rsidR="00542D76" w:rsidRPr="00542D76">
        <w:rPr>
          <w:rFonts w:ascii="標楷體" w:eastAsia="標楷體" w:hAnsi="標楷體" w:hint="eastAsia"/>
          <w:sz w:val="27"/>
          <w:szCs w:val="27"/>
        </w:rPr>
        <w:t>要視</w:t>
      </w:r>
      <w:r w:rsidR="00160351" w:rsidRPr="00542D76">
        <w:rPr>
          <w:rFonts w:ascii="標楷體" w:eastAsia="標楷體" w:hAnsi="標楷體" w:hint="eastAsia"/>
          <w:sz w:val="27"/>
          <w:szCs w:val="27"/>
        </w:rPr>
        <w:t>外資動向及台股走勢</w:t>
      </w:r>
      <w:r w:rsidR="00AD0E03" w:rsidRPr="00542D76">
        <w:rPr>
          <w:rFonts w:ascii="標楷體" w:eastAsia="標楷體" w:hAnsi="標楷體" w:hint="eastAsia"/>
          <w:sz w:val="27"/>
          <w:szCs w:val="27"/>
        </w:rPr>
        <w:t>而定。</w:t>
      </w:r>
    </w:p>
    <w:p w14:paraId="7951F30B" w14:textId="77777777" w:rsidR="009B6491" w:rsidRPr="003563CC" w:rsidRDefault="009B6491" w:rsidP="008F4FFB">
      <w:pPr>
        <w:jc w:val="both"/>
        <w:rPr>
          <w:rFonts w:ascii="標楷體" w:eastAsia="標楷體" w:hAnsi="標楷體" w:hint="eastAsia"/>
          <w:color w:val="FF0000"/>
          <w:sz w:val="27"/>
          <w:szCs w:val="27"/>
        </w:rPr>
      </w:pPr>
    </w:p>
    <w:p w14:paraId="4A2ECE51" w14:textId="77777777" w:rsidR="0025126F" w:rsidRDefault="0025126F" w:rsidP="0025126F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00ADC7F4" w14:textId="77777777" w:rsidR="0025126F" w:rsidRPr="00C56A1B" w:rsidRDefault="0025126F" w:rsidP="0025126F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219858A5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9CE8" w14:textId="77777777" w:rsidR="0025126F" w:rsidRPr="00FC5528" w:rsidRDefault="0025126F" w:rsidP="005307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2BC7" w14:textId="77777777" w:rsidR="0025126F" w:rsidRPr="00FC5528" w:rsidRDefault="0025126F" w:rsidP="005307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38D1" w14:textId="77777777" w:rsidR="0025126F" w:rsidRPr="00FC5528" w:rsidRDefault="0025126F" w:rsidP="005307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4C4EBA" w:rsidRPr="008F6B48" w14:paraId="3EC904CB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824D" w14:textId="24B5C19D" w:rsidR="004C4EBA" w:rsidRPr="003327B5" w:rsidRDefault="004C4EBA" w:rsidP="004C4E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3327B5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A9B1" w14:textId="77777777" w:rsidR="004C4EBA" w:rsidRPr="003327B5" w:rsidRDefault="004C4EBA" w:rsidP="004C4E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A1C6" w14:textId="24824066" w:rsidR="004C4EBA" w:rsidRPr="006E0266" w:rsidRDefault="004C4EBA" w:rsidP="004C4EBA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6E0266">
              <w:rPr>
                <w:rFonts w:ascii="標楷體" w:eastAsia="標楷體" w:hAnsi="標楷體"/>
                <w:sz w:val="27"/>
                <w:szCs w:val="27"/>
              </w:rPr>
              <w:t>921.00</w:t>
            </w:r>
          </w:p>
        </w:tc>
      </w:tr>
      <w:tr w:rsidR="004C4EBA" w:rsidRPr="008F6B48" w14:paraId="28A38B7F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ADBF" w14:textId="5DD6F78E" w:rsidR="004C4EBA" w:rsidRPr="003327B5" w:rsidRDefault="004C4EBA" w:rsidP="004C4E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559A" w14:textId="77777777" w:rsidR="004C4EBA" w:rsidRPr="003327B5" w:rsidRDefault="004C4EBA" w:rsidP="004C4E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A6EB" w14:textId="2F9F7A6C" w:rsidR="004C4EBA" w:rsidRPr="006E0266" w:rsidRDefault="004C4EBA" w:rsidP="004C4EBA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6E0266">
              <w:rPr>
                <w:rFonts w:ascii="標楷體" w:eastAsia="標楷體" w:hAnsi="標楷體"/>
                <w:sz w:val="27"/>
                <w:szCs w:val="27"/>
              </w:rPr>
              <w:t>9,951.10</w:t>
            </w:r>
          </w:p>
        </w:tc>
      </w:tr>
      <w:tr w:rsidR="004C4EBA" w:rsidRPr="000B5951" w14:paraId="6EAD9743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4002" w14:textId="3C5CBCA0" w:rsidR="004C4EBA" w:rsidRPr="003327B5" w:rsidRDefault="004C4EBA" w:rsidP="004C4E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6166" w14:textId="77777777" w:rsidR="004C4EBA" w:rsidRPr="003327B5" w:rsidRDefault="004C4EBA" w:rsidP="004C4E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4346" w14:textId="6D82DE97" w:rsidR="004C4EBA" w:rsidRPr="006E0266" w:rsidRDefault="006E0266" w:rsidP="004C4EBA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6E0266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4C4EBA" w:rsidRPr="006E0266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6E0266">
              <w:rPr>
                <w:rFonts w:ascii="標楷體" w:eastAsia="標楷體" w:hAnsi="標楷體" w:hint="eastAsia"/>
                <w:sz w:val="27"/>
                <w:szCs w:val="27"/>
              </w:rPr>
              <w:t>559</w:t>
            </w:r>
            <w:r w:rsidR="004C4EBA" w:rsidRPr="006E0266">
              <w:rPr>
                <w:rFonts w:ascii="標楷體" w:eastAsia="標楷體" w:hAnsi="標楷體"/>
                <w:sz w:val="27"/>
                <w:szCs w:val="27"/>
              </w:rPr>
              <w:t>.50</w:t>
            </w:r>
          </w:p>
        </w:tc>
      </w:tr>
      <w:tr w:rsidR="004C4EBA" w:rsidRPr="000B5951" w14:paraId="3BC17BA4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E672" w14:textId="57EAC588" w:rsidR="004C4EBA" w:rsidRPr="003327B5" w:rsidRDefault="004C4EBA" w:rsidP="004C4E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55B2" w14:textId="77777777" w:rsidR="004C4EBA" w:rsidRPr="003327B5" w:rsidRDefault="004C4EBA" w:rsidP="004C4E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3C92" w14:textId="6527D9A1" w:rsidR="004C4EBA" w:rsidRPr="006E0266" w:rsidRDefault="006E0266" w:rsidP="004C4EBA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6E0266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6E0266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6E0266">
              <w:rPr>
                <w:rFonts w:ascii="標楷體" w:eastAsia="標楷體" w:hAnsi="標楷體" w:hint="eastAsia"/>
                <w:sz w:val="27"/>
                <w:szCs w:val="27"/>
              </w:rPr>
              <w:t>465</w:t>
            </w:r>
            <w:r w:rsidRPr="006E0266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Pr="006E0266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Pr="006E0266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4C4EBA" w:rsidRPr="000B5951" w14:paraId="48F9C20A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0AD0" w14:textId="448E7FF6" w:rsidR="004C4EBA" w:rsidRDefault="004C4EBA" w:rsidP="004C4E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1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84F0" w14:textId="77777777" w:rsidR="004C4EBA" w:rsidRPr="003327B5" w:rsidRDefault="004C4EBA" w:rsidP="004C4E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E524C4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A794" w14:textId="6359C839" w:rsidR="004C4EBA" w:rsidRPr="004C4EBA" w:rsidRDefault="00566B6C" w:rsidP="004C4EBA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566B6C">
              <w:rPr>
                <w:rFonts w:ascii="標楷體" w:eastAsia="標楷體" w:hAnsi="標楷體" w:hint="eastAsia"/>
                <w:sz w:val="27"/>
                <w:szCs w:val="27"/>
              </w:rPr>
              <w:t>96</w:t>
            </w:r>
            <w:r w:rsidR="004C4EBA" w:rsidRPr="00566B6C">
              <w:rPr>
                <w:rFonts w:ascii="標楷體" w:eastAsia="標楷體" w:hAnsi="標楷體"/>
                <w:sz w:val="27"/>
                <w:szCs w:val="27"/>
              </w:rPr>
              <w:t>1.</w:t>
            </w:r>
            <w:r w:rsidRPr="00566B6C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="004C4EBA" w:rsidRPr="00566B6C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25126F" w:rsidRPr="000B5951" w14:paraId="2CA51A76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DB6A" w14:textId="77777777" w:rsidR="0025126F" w:rsidRPr="003327B5" w:rsidRDefault="0025126F" w:rsidP="0053076F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4CED" w14:textId="77777777" w:rsidR="0025126F" w:rsidRPr="003327B5" w:rsidRDefault="0025126F" w:rsidP="0053076F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C449" w14:textId="6CEE5A9C" w:rsidR="0025126F" w:rsidRPr="004C4EBA" w:rsidRDefault="004C4EBA" w:rsidP="0053076F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F5560C">
              <w:rPr>
                <w:rFonts w:ascii="標楷體" w:eastAsia="標楷體" w:hAnsi="標楷體" w:cs="Arial" w:hint="eastAsia"/>
                <w:sz w:val="27"/>
                <w:szCs w:val="27"/>
              </w:rPr>
              <w:t>1</w:t>
            </w:r>
            <w:r w:rsidR="00F5560C" w:rsidRPr="00F5560C">
              <w:rPr>
                <w:rFonts w:ascii="標楷體" w:eastAsia="標楷體" w:hAnsi="標楷體" w:cs="Arial" w:hint="eastAsia"/>
                <w:sz w:val="27"/>
                <w:szCs w:val="27"/>
              </w:rPr>
              <w:t>7</w:t>
            </w:r>
            <w:r w:rsidR="002C6147" w:rsidRPr="00F5560C">
              <w:rPr>
                <w:rFonts w:ascii="標楷體" w:eastAsia="標楷體" w:hAnsi="標楷體" w:cs="Arial"/>
                <w:sz w:val="27"/>
                <w:szCs w:val="27"/>
              </w:rPr>
              <w:t>,</w:t>
            </w:r>
            <w:r w:rsidRPr="00F5560C">
              <w:rPr>
                <w:rFonts w:ascii="標楷體" w:eastAsia="標楷體" w:hAnsi="標楷體" w:cs="Arial" w:hint="eastAsia"/>
                <w:sz w:val="27"/>
                <w:szCs w:val="27"/>
              </w:rPr>
              <w:t>8</w:t>
            </w:r>
            <w:r w:rsidR="00F5560C" w:rsidRPr="00F5560C">
              <w:rPr>
                <w:rFonts w:ascii="標楷體" w:eastAsia="標楷體" w:hAnsi="標楷體" w:cs="Arial" w:hint="eastAsia"/>
                <w:sz w:val="27"/>
                <w:szCs w:val="27"/>
              </w:rPr>
              <w:t>58</w:t>
            </w:r>
            <w:r w:rsidR="002C6147" w:rsidRPr="00F5560C">
              <w:rPr>
                <w:rFonts w:ascii="標楷體" w:eastAsia="標楷體" w:hAnsi="標楷體" w:cs="Arial"/>
                <w:sz w:val="27"/>
                <w:szCs w:val="27"/>
              </w:rPr>
              <w:t>.</w:t>
            </w:r>
            <w:r w:rsidRPr="00F5560C">
              <w:rPr>
                <w:rFonts w:ascii="標楷體" w:eastAsia="標楷體" w:hAnsi="標楷體" w:cs="Arial" w:hint="eastAsia"/>
                <w:sz w:val="27"/>
                <w:szCs w:val="27"/>
              </w:rPr>
              <w:t>80</w:t>
            </w:r>
          </w:p>
        </w:tc>
      </w:tr>
    </w:tbl>
    <w:p w14:paraId="54F4DE3C" w14:textId="77777777" w:rsidR="0025126F" w:rsidRDefault="0025126F" w:rsidP="0025126F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255AAA30" w14:textId="6412D927" w:rsidR="003D1DD9" w:rsidRPr="004826D4" w:rsidRDefault="0025126F" w:rsidP="003D1DD9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 w:hint="eastAsia"/>
          <w:color w:val="000000"/>
          <w:sz w:val="27"/>
          <w:szCs w:val="27"/>
        </w:rPr>
      </w:pPr>
      <w:r w:rsidRPr="0024487F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3D1DD9" w:rsidRPr="004826D4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E98DC" w14:textId="77777777" w:rsidR="00C62928" w:rsidRDefault="00C62928" w:rsidP="00FC15B9">
      <w:r>
        <w:separator/>
      </w:r>
    </w:p>
  </w:endnote>
  <w:endnote w:type="continuationSeparator" w:id="0">
    <w:p w14:paraId="73285BDE" w14:textId="77777777" w:rsidR="00C62928" w:rsidRDefault="00C62928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A24CB" w14:textId="77777777" w:rsidR="00C62928" w:rsidRDefault="00C62928" w:rsidP="00FC15B9">
      <w:r>
        <w:separator/>
      </w:r>
    </w:p>
  </w:footnote>
  <w:footnote w:type="continuationSeparator" w:id="0">
    <w:p w14:paraId="28781748" w14:textId="77777777" w:rsidR="00C62928" w:rsidRDefault="00C62928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A836B8AA"/>
    <w:lvl w:ilvl="0" w:tplc="D49846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26D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28A"/>
    <w:rsid w:val="000072A6"/>
    <w:rsid w:val="0000791E"/>
    <w:rsid w:val="00007A21"/>
    <w:rsid w:val="00007AB9"/>
    <w:rsid w:val="00007CC8"/>
    <w:rsid w:val="00007DBF"/>
    <w:rsid w:val="0001001E"/>
    <w:rsid w:val="00010B47"/>
    <w:rsid w:val="00010B62"/>
    <w:rsid w:val="00010F4B"/>
    <w:rsid w:val="000111EF"/>
    <w:rsid w:val="00011405"/>
    <w:rsid w:val="00011A6F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4B0"/>
    <w:rsid w:val="0002067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C36"/>
    <w:rsid w:val="00060F6C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3CE1"/>
    <w:rsid w:val="00064055"/>
    <w:rsid w:val="00064310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2F6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498"/>
    <w:rsid w:val="000734F8"/>
    <w:rsid w:val="0007367A"/>
    <w:rsid w:val="00073818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28C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D9B"/>
    <w:rsid w:val="00082E23"/>
    <w:rsid w:val="00083159"/>
    <w:rsid w:val="000837EC"/>
    <w:rsid w:val="00083ACD"/>
    <w:rsid w:val="00083C7F"/>
    <w:rsid w:val="00083FFC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70A9"/>
    <w:rsid w:val="00087188"/>
    <w:rsid w:val="00087240"/>
    <w:rsid w:val="0008725C"/>
    <w:rsid w:val="00087531"/>
    <w:rsid w:val="000878DD"/>
    <w:rsid w:val="0008796A"/>
    <w:rsid w:val="000879F0"/>
    <w:rsid w:val="00087EC4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3E59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C0A"/>
    <w:rsid w:val="000C459C"/>
    <w:rsid w:val="000C48AD"/>
    <w:rsid w:val="000C4969"/>
    <w:rsid w:val="000C4B6D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E4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B3"/>
    <w:rsid w:val="0010557A"/>
    <w:rsid w:val="00105626"/>
    <w:rsid w:val="0010563C"/>
    <w:rsid w:val="0010612A"/>
    <w:rsid w:val="001063DC"/>
    <w:rsid w:val="0010651B"/>
    <w:rsid w:val="001066DE"/>
    <w:rsid w:val="0010689B"/>
    <w:rsid w:val="00106935"/>
    <w:rsid w:val="001069AC"/>
    <w:rsid w:val="00106A96"/>
    <w:rsid w:val="00106C3A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01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7138"/>
    <w:rsid w:val="00117201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67B"/>
    <w:rsid w:val="001336B5"/>
    <w:rsid w:val="00133774"/>
    <w:rsid w:val="001337C7"/>
    <w:rsid w:val="00133A8B"/>
    <w:rsid w:val="00133AD4"/>
    <w:rsid w:val="00134451"/>
    <w:rsid w:val="00134603"/>
    <w:rsid w:val="00134905"/>
    <w:rsid w:val="00134911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83D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D0A"/>
    <w:rsid w:val="0015601F"/>
    <w:rsid w:val="001562CD"/>
    <w:rsid w:val="001563B3"/>
    <w:rsid w:val="00156585"/>
    <w:rsid w:val="00156B43"/>
    <w:rsid w:val="001573F2"/>
    <w:rsid w:val="001577BB"/>
    <w:rsid w:val="00157BAC"/>
    <w:rsid w:val="00157E4A"/>
    <w:rsid w:val="00157ECD"/>
    <w:rsid w:val="00157EFF"/>
    <w:rsid w:val="00160351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BD"/>
    <w:rsid w:val="001641CB"/>
    <w:rsid w:val="001641D8"/>
    <w:rsid w:val="001643EB"/>
    <w:rsid w:val="00164575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3F98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A1"/>
    <w:rsid w:val="001769E9"/>
    <w:rsid w:val="00176ADC"/>
    <w:rsid w:val="00177090"/>
    <w:rsid w:val="001771BF"/>
    <w:rsid w:val="0017758A"/>
    <w:rsid w:val="0017769B"/>
    <w:rsid w:val="001777B5"/>
    <w:rsid w:val="001778DC"/>
    <w:rsid w:val="0018012B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6F4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580"/>
    <w:rsid w:val="00183740"/>
    <w:rsid w:val="001839A5"/>
    <w:rsid w:val="00183A1B"/>
    <w:rsid w:val="00183D6D"/>
    <w:rsid w:val="00184383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C73"/>
    <w:rsid w:val="00186CCF"/>
    <w:rsid w:val="00186E20"/>
    <w:rsid w:val="00186F33"/>
    <w:rsid w:val="001871C0"/>
    <w:rsid w:val="0018723C"/>
    <w:rsid w:val="0018753B"/>
    <w:rsid w:val="0018796A"/>
    <w:rsid w:val="001879DE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0A6"/>
    <w:rsid w:val="001932DF"/>
    <w:rsid w:val="00193828"/>
    <w:rsid w:val="00193B52"/>
    <w:rsid w:val="00193EE6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10A6"/>
    <w:rsid w:val="001A1206"/>
    <w:rsid w:val="001A13F2"/>
    <w:rsid w:val="001A13F4"/>
    <w:rsid w:val="001A1740"/>
    <w:rsid w:val="001A17BD"/>
    <w:rsid w:val="001A1AF1"/>
    <w:rsid w:val="001A1CCF"/>
    <w:rsid w:val="001A1EB5"/>
    <w:rsid w:val="001A1EBC"/>
    <w:rsid w:val="001A2444"/>
    <w:rsid w:val="001A24BD"/>
    <w:rsid w:val="001A25AB"/>
    <w:rsid w:val="001A300B"/>
    <w:rsid w:val="001A32A5"/>
    <w:rsid w:val="001A356E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44C"/>
    <w:rsid w:val="001A564B"/>
    <w:rsid w:val="001A56AF"/>
    <w:rsid w:val="001A58C3"/>
    <w:rsid w:val="001A5C0F"/>
    <w:rsid w:val="001A5C38"/>
    <w:rsid w:val="001A5FEF"/>
    <w:rsid w:val="001A6277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CDC"/>
    <w:rsid w:val="001A7F0F"/>
    <w:rsid w:val="001A7F2C"/>
    <w:rsid w:val="001A7FA3"/>
    <w:rsid w:val="001B03A4"/>
    <w:rsid w:val="001B058E"/>
    <w:rsid w:val="001B066E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DDD"/>
    <w:rsid w:val="001B41D7"/>
    <w:rsid w:val="001B423E"/>
    <w:rsid w:val="001B442E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790"/>
    <w:rsid w:val="001B78C6"/>
    <w:rsid w:val="001B7A70"/>
    <w:rsid w:val="001B7AAD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B27"/>
    <w:rsid w:val="001C2D5A"/>
    <w:rsid w:val="001C2F9A"/>
    <w:rsid w:val="001C34A1"/>
    <w:rsid w:val="001C3663"/>
    <w:rsid w:val="001C371A"/>
    <w:rsid w:val="001C3910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1328"/>
    <w:rsid w:val="001D1532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9C4"/>
    <w:rsid w:val="001E05A4"/>
    <w:rsid w:val="001E0603"/>
    <w:rsid w:val="001E06C2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1020"/>
    <w:rsid w:val="001F1126"/>
    <w:rsid w:val="001F11CD"/>
    <w:rsid w:val="001F1460"/>
    <w:rsid w:val="001F18BC"/>
    <w:rsid w:val="001F18C9"/>
    <w:rsid w:val="001F1E4C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44"/>
    <w:rsid w:val="0023017C"/>
    <w:rsid w:val="00230788"/>
    <w:rsid w:val="00230A89"/>
    <w:rsid w:val="00230BA8"/>
    <w:rsid w:val="00230EBA"/>
    <w:rsid w:val="00231319"/>
    <w:rsid w:val="00231452"/>
    <w:rsid w:val="00231683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BF"/>
    <w:rsid w:val="00232C13"/>
    <w:rsid w:val="00232CDD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7146"/>
    <w:rsid w:val="002374D8"/>
    <w:rsid w:val="002377F4"/>
    <w:rsid w:val="0024013A"/>
    <w:rsid w:val="002401F7"/>
    <w:rsid w:val="002402FE"/>
    <w:rsid w:val="0024043E"/>
    <w:rsid w:val="0024051A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3FE"/>
    <w:rsid w:val="00245646"/>
    <w:rsid w:val="00245693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405"/>
    <w:rsid w:val="0024762D"/>
    <w:rsid w:val="00247855"/>
    <w:rsid w:val="00247A09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26F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93D"/>
    <w:rsid w:val="00253943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F54"/>
    <w:rsid w:val="00256FED"/>
    <w:rsid w:val="0025720F"/>
    <w:rsid w:val="00257450"/>
    <w:rsid w:val="00257B46"/>
    <w:rsid w:val="00257B6D"/>
    <w:rsid w:val="00257E44"/>
    <w:rsid w:val="00260041"/>
    <w:rsid w:val="0026059B"/>
    <w:rsid w:val="00260602"/>
    <w:rsid w:val="0026079D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3C"/>
    <w:rsid w:val="00262309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D94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5D6D"/>
    <w:rsid w:val="002860AB"/>
    <w:rsid w:val="00286626"/>
    <w:rsid w:val="002868FD"/>
    <w:rsid w:val="00286946"/>
    <w:rsid w:val="00286A71"/>
    <w:rsid w:val="00287005"/>
    <w:rsid w:val="002871B8"/>
    <w:rsid w:val="00287263"/>
    <w:rsid w:val="002873BD"/>
    <w:rsid w:val="0028748D"/>
    <w:rsid w:val="00287D87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CF7"/>
    <w:rsid w:val="0029339C"/>
    <w:rsid w:val="00293FC1"/>
    <w:rsid w:val="002941C9"/>
    <w:rsid w:val="00294406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B8"/>
    <w:rsid w:val="00297407"/>
    <w:rsid w:val="002979BF"/>
    <w:rsid w:val="00297F95"/>
    <w:rsid w:val="00297FCB"/>
    <w:rsid w:val="002A0054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ADC"/>
    <w:rsid w:val="002B3EC4"/>
    <w:rsid w:val="002B3FE1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00D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E4A"/>
    <w:rsid w:val="002B6F81"/>
    <w:rsid w:val="002B713E"/>
    <w:rsid w:val="002B7381"/>
    <w:rsid w:val="002B73A2"/>
    <w:rsid w:val="002B7500"/>
    <w:rsid w:val="002B7515"/>
    <w:rsid w:val="002B7614"/>
    <w:rsid w:val="002B78E6"/>
    <w:rsid w:val="002B79CF"/>
    <w:rsid w:val="002B7A1A"/>
    <w:rsid w:val="002B7ACE"/>
    <w:rsid w:val="002B7AFE"/>
    <w:rsid w:val="002B7BD8"/>
    <w:rsid w:val="002B7F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7"/>
    <w:rsid w:val="002C614B"/>
    <w:rsid w:val="002C640D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1203"/>
    <w:rsid w:val="002D14FE"/>
    <w:rsid w:val="002D199A"/>
    <w:rsid w:val="002D1DF7"/>
    <w:rsid w:val="002D270A"/>
    <w:rsid w:val="002D27D0"/>
    <w:rsid w:val="002D28D8"/>
    <w:rsid w:val="002D2B83"/>
    <w:rsid w:val="002D2C48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A95"/>
    <w:rsid w:val="002E3B4C"/>
    <w:rsid w:val="002E3C59"/>
    <w:rsid w:val="002E3CD9"/>
    <w:rsid w:val="002E436F"/>
    <w:rsid w:val="002E4470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977"/>
    <w:rsid w:val="002E7B82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FD"/>
    <w:rsid w:val="002F7738"/>
    <w:rsid w:val="002F7783"/>
    <w:rsid w:val="002F7853"/>
    <w:rsid w:val="002F7A88"/>
    <w:rsid w:val="002F7FB3"/>
    <w:rsid w:val="0030000D"/>
    <w:rsid w:val="00300064"/>
    <w:rsid w:val="003000B6"/>
    <w:rsid w:val="00300494"/>
    <w:rsid w:val="003007C3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178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1C9"/>
    <w:rsid w:val="00335732"/>
    <w:rsid w:val="00335734"/>
    <w:rsid w:val="0033575F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0C7A"/>
    <w:rsid w:val="00340ED9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93B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ACA"/>
    <w:rsid w:val="00357C48"/>
    <w:rsid w:val="0036014C"/>
    <w:rsid w:val="00360194"/>
    <w:rsid w:val="00360A33"/>
    <w:rsid w:val="00360A7C"/>
    <w:rsid w:val="00360F2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59D"/>
    <w:rsid w:val="0037397B"/>
    <w:rsid w:val="00373A83"/>
    <w:rsid w:val="00373C3F"/>
    <w:rsid w:val="00373D7F"/>
    <w:rsid w:val="00373F03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F84"/>
    <w:rsid w:val="00387FC1"/>
    <w:rsid w:val="003902BE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93"/>
    <w:rsid w:val="003A0B1F"/>
    <w:rsid w:val="003A0B47"/>
    <w:rsid w:val="003A0D3E"/>
    <w:rsid w:val="003A0F7A"/>
    <w:rsid w:val="003A0FFD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75C"/>
    <w:rsid w:val="003A7CDF"/>
    <w:rsid w:val="003A7EF0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DCA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604A"/>
    <w:rsid w:val="003C63E3"/>
    <w:rsid w:val="003C65AF"/>
    <w:rsid w:val="003C6822"/>
    <w:rsid w:val="003C6830"/>
    <w:rsid w:val="003C6DDF"/>
    <w:rsid w:val="003C752F"/>
    <w:rsid w:val="003C7C3E"/>
    <w:rsid w:val="003C7D38"/>
    <w:rsid w:val="003D017C"/>
    <w:rsid w:val="003D033C"/>
    <w:rsid w:val="003D0618"/>
    <w:rsid w:val="003D0EC1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A6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F6E"/>
    <w:rsid w:val="003E3FEC"/>
    <w:rsid w:val="003E41C0"/>
    <w:rsid w:val="003E427E"/>
    <w:rsid w:val="003E4B07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BD"/>
    <w:rsid w:val="003E60DB"/>
    <w:rsid w:val="003E62FB"/>
    <w:rsid w:val="003E664F"/>
    <w:rsid w:val="003E6663"/>
    <w:rsid w:val="003E6858"/>
    <w:rsid w:val="003E6DD6"/>
    <w:rsid w:val="003E6E6D"/>
    <w:rsid w:val="003E7972"/>
    <w:rsid w:val="003E7EB7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2E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F"/>
    <w:rsid w:val="004063C3"/>
    <w:rsid w:val="004063C5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52A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38E"/>
    <w:rsid w:val="00417423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9C0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2D0"/>
    <w:rsid w:val="004263F1"/>
    <w:rsid w:val="004268DC"/>
    <w:rsid w:val="00426A39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495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1552"/>
    <w:rsid w:val="004415FD"/>
    <w:rsid w:val="004418D7"/>
    <w:rsid w:val="00441A9D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50B"/>
    <w:rsid w:val="004476EC"/>
    <w:rsid w:val="00447789"/>
    <w:rsid w:val="00447A5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E22"/>
    <w:rsid w:val="0045402F"/>
    <w:rsid w:val="0045425B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09B8"/>
    <w:rsid w:val="00461096"/>
    <w:rsid w:val="0046121A"/>
    <w:rsid w:val="0046136C"/>
    <w:rsid w:val="004614E7"/>
    <w:rsid w:val="004618BF"/>
    <w:rsid w:val="004619AE"/>
    <w:rsid w:val="00461A2C"/>
    <w:rsid w:val="00461B06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465"/>
    <w:rsid w:val="00463553"/>
    <w:rsid w:val="004637F7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A6C"/>
    <w:rsid w:val="00464CFC"/>
    <w:rsid w:val="004651F4"/>
    <w:rsid w:val="004656E9"/>
    <w:rsid w:val="004659F0"/>
    <w:rsid w:val="0046633A"/>
    <w:rsid w:val="00466586"/>
    <w:rsid w:val="004665DF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BE"/>
    <w:rsid w:val="00473EF1"/>
    <w:rsid w:val="00474288"/>
    <w:rsid w:val="0047474D"/>
    <w:rsid w:val="0047504B"/>
    <w:rsid w:val="00475148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DC"/>
    <w:rsid w:val="004831CD"/>
    <w:rsid w:val="00483223"/>
    <w:rsid w:val="004832D0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D4F"/>
    <w:rsid w:val="00496EFF"/>
    <w:rsid w:val="0049736D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645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05"/>
    <w:rsid w:val="004B1577"/>
    <w:rsid w:val="004B163F"/>
    <w:rsid w:val="004B1960"/>
    <w:rsid w:val="004B1CC0"/>
    <w:rsid w:val="004B2341"/>
    <w:rsid w:val="004B25E5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4AA"/>
    <w:rsid w:val="004B788B"/>
    <w:rsid w:val="004B793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EBA"/>
    <w:rsid w:val="004C525F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96D"/>
    <w:rsid w:val="004D6B5C"/>
    <w:rsid w:val="004D6C2F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2B6"/>
    <w:rsid w:val="004E53A1"/>
    <w:rsid w:val="004E5660"/>
    <w:rsid w:val="004E57C0"/>
    <w:rsid w:val="004E5CC0"/>
    <w:rsid w:val="004E5D61"/>
    <w:rsid w:val="004E660D"/>
    <w:rsid w:val="004E668F"/>
    <w:rsid w:val="004E6949"/>
    <w:rsid w:val="004E71BF"/>
    <w:rsid w:val="004E73D9"/>
    <w:rsid w:val="004E74A3"/>
    <w:rsid w:val="004E760C"/>
    <w:rsid w:val="004E76D8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38C"/>
    <w:rsid w:val="004F5468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85"/>
    <w:rsid w:val="005015E7"/>
    <w:rsid w:val="005015F3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551"/>
    <w:rsid w:val="00506A82"/>
    <w:rsid w:val="00506DEA"/>
    <w:rsid w:val="00506EF3"/>
    <w:rsid w:val="00506EF6"/>
    <w:rsid w:val="005074C0"/>
    <w:rsid w:val="005075DF"/>
    <w:rsid w:val="0050785E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DE3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4E6"/>
    <w:rsid w:val="0052082E"/>
    <w:rsid w:val="00520A65"/>
    <w:rsid w:val="00520B9E"/>
    <w:rsid w:val="00520C82"/>
    <w:rsid w:val="005210A1"/>
    <w:rsid w:val="0052119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BF8"/>
    <w:rsid w:val="00536F27"/>
    <w:rsid w:val="005371B3"/>
    <w:rsid w:val="00537790"/>
    <w:rsid w:val="00537A9C"/>
    <w:rsid w:val="00540167"/>
    <w:rsid w:val="0054016C"/>
    <w:rsid w:val="0054037B"/>
    <w:rsid w:val="00540389"/>
    <w:rsid w:val="00540559"/>
    <w:rsid w:val="00540612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5409"/>
    <w:rsid w:val="00545AA2"/>
    <w:rsid w:val="00545DEE"/>
    <w:rsid w:val="0054619D"/>
    <w:rsid w:val="00546574"/>
    <w:rsid w:val="00546C04"/>
    <w:rsid w:val="00546C8D"/>
    <w:rsid w:val="00546E5B"/>
    <w:rsid w:val="005473CE"/>
    <w:rsid w:val="00547658"/>
    <w:rsid w:val="0054771D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310F"/>
    <w:rsid w:val="005534AE"/>
    <w:rsid w:val="00553588"/>
    <w:rsid w:val="005535DD"/>
    <w:rsid w:val="00553629"/>
    <w:rsid w:val="00553655"/>
    <w:rsid w:val="005536EF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B6C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B37"/>
    <w:rsid w:val="00570BFB"/>
    <w:rsid w:val="005718BB"/>
    <w:rsid w:val="00571B21"/>
    <w:rsid w:val="00571C9D"/>
    <w:rsid w:val="00571F13"/>
    <w:rsid w:val="00572213"/>
    <w:rsid w:val="005722BB"/>
    <w:rsid w:val="005725D6"/>
    <w:rsid w:val="00572874"/>
    <w:rsid w:val="00572930"/>
    <w:rsid w:val="0057294A"/>
    <w:rsid w:val="00572C36"/>
    <w:rsid w:val="005733B5"/>
    <w:rsid w:val="00573634"/>
    <w:rsid w:val="005741FD"/>
    <w:rsid w:val="00574327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32"/>
    <w:rsid w:val="00582040"/>
    <w:rsid w:val="00582489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E0"/>
    <w:rsid w:val="00585299"/>
    <w:rsid w:val="00585456"/>
    <w:rsid w:val="0058596E"/>
    <w:rsid w:val="00585EF2"/>
    <w:rsid w:val="00585FF1"/>
    <w:rsid w:val="005860F9"/>
    <w:rsid w:val="0058613C"/>
    <w:rsid w:val="005864E0"/>
    <w:rsid w:val="005868EB"/>
    <w:rsid w:val="005869B4"/>
    <w:rsid w:val="0058724C"/>
    <w:rsid w:val="005874FE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6C8"/>
    <w:rsid w:val="005919AE"/>
    <w:rsid w:val="00591BBE"/>
    <w:rsid w:val="00591D07"/>
    <w:rsid w:val="00591DCD"/>
    <w:rsid w:val="00591F98"/>
    <w:rsid w:val="00591FC8"/>
    <w:rsid w:val="00592276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4EE"/>
    <w:rsid w:val="005A05E5"/>
    <w:rsid w:val="005A0651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CD"/>
    <w:rsid w:val="005A5F8D"/>
    <w:rsid w:val="005A62B2"/>
    <w:rsid w:val="005A64AB"/>
    <w:rsid w:val="005A69C7"/>
    <w:rsid w:val="005A6E46"/>
    <w:rsid w:val="005A6FE8"/>
    <w:rsid w:val="005A71A9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B20"/>
    <w:rsid w:val="005B2B87"/>
    <w:rsid w:val="005B2CA8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CD"/>
    <w:rsid w:val="005C279A"/>
    <w:rsid w:val="005C2802"/>
    <w:rsid w:val="005C28C5"/>
    <w:rsid w:val="005C28F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008"/>
    <w:rsid w:val="005C6134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2F2E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796"/>
    <w:rsid w:val="005D79E3"/>
    <w:rsid w:val="005D7E25"/>
    <w:rsid w:val="005D7EDE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2A"/>
    <w:rsid w:val="005F02C1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9B5"/>
    <w:rsid w:val="005F6A8A"/>
    <w:rsid w:val="005F6E1E"/>
    <w:rsid w:val="005F6F3A"/>
    <w:rsid w:val="005F70BD"/>
    <w:rsid w:val="005F772C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32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63D"/>
    <w:rsid w:val="006107D9"/>
    <w:rsid w:val="006109BF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12"/>
    <w:rsid w:val="00624E6A"/>
    <w:rsid w:val="006253DC"/>
    <w:rsid w:val="006254D9"/>
    <w:rsid w:val="00625582"/>
    <w:rsid w:val="006256AA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B13"/>
    <w:rsid w:val="0063654C"/>
    <w:rsid w:val="006366FB"/>
    <w:rsid w:val="00636C78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AA4"/>
    <w:rsid w:val="00643D09"/>
    <w:rsid w:val="0064414C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26E"/>
    <w:rsid w:val="0065537A"/>
    <w:rsid w:val="00655B08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4E7"/>
    <w:rsid w:val="00657555"/>
    <w:rsid w:val="0065767C"/>
    <w:rsid w:val="00657A66"/>
    <w:rsid w:val="00657B6E"/>
    <w:rsid w:val="00657B9F"/>
    <w:rsid w:val="00657BF8"/>
    <w:rsid w:val="00660024"/>
    <w:rsid w:val="006602EF"/>
    <w:rsid w:val="00660357"/>
    <w:rsid w:val="006606A3"/>
    <w:rsid w:val="00660753"/>
    <w:rsid w:val="00660882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E"/>
    <w:rsid w:val="00664341"/>
    <w:rsid w:val="00664413"/>
    <w:rsid w:val="006645FD"/>
    <w:rsid w:val="00665285"/>
    <w:rsid w:val="006652F1"/>
    <w:rsid w:val="00665497"/>
    <w:rsid w:val="00665568"/>
    <w:rsid w:val="00665A5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D34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09"/>
    <w:rsid w:val="006922AC"/>
    <w:rsid w:val="00692344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32"/>
    <w:rsid w:val="006B0FCD"/>
    <w:rsid w:val="006B1053"/>
    <w:rsid w:val="006B135F"/>
    <w:rsid w:val="006B1699"/>
    <w:rsid w:val="006B1CB6"/>
    <w:rsid w:val="006B1CE2"/>
    <w:rsid w:val="006B1EFD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CC0"/>
    <w:rsid w:val="006B6D68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A66"/>
    <w:rsid w:val="006C0AA9"/>
    <w:rsid w:val="006C0AD7"/>
    <w:rsid w:val="006C0C1D"/>
    <w:rsid w:val="006C0D2F"/>
    <w:rsid w:val="006C0D5A"/>
    <w:rsid w:val="006C0E29"/>
    <w:rsid w:val="006C0F45"/>
    <w:rsid w:val="006C0F95"/>
    <w:rsid w:val="006C1058"/>
    <w:rsid w:val="006C1219"/>
    <w:rsid w:val="006C1411"/>
    <w:rsid w:val="006C1D29"/>
    <w:rsid w:val="006C1FAF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7B25"/>
    <w:rsid w:val="006C7F5E"/>
    <w:rsid w:val="006D016B"/>
    <w:rsid w:val="006D0307"/>
    <w:rsid w:val="006D04C6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1D75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E5C"/>
    <w:rsid w:val="006D4F8F"/>
    <w:rsid w:val="006D5021"/>
    <w:rsid w:val="006D5167"/>
    <w:rsid w:val="006D56F3"/>
    <w:rsid w:val="006D5B56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9F0"/>
    <w:rsid w:val="006D7C71"/>
    <w:rsid w:val="006D7C7B"/>
    <w:rsid w:val="006D7D6E"/>
    <w:rsid w:val="006E0232"/>
    <w:rsid w:val="006E0266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717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1D22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9CF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A74"/>
    <w:rsid w:val="00713078"/>
    <w:rsid w:val="007131B0"/>
    <w:rsid w:val="007131C7"/>
    <w:rsid w:val="00713346"/>
    <w:rsid w:val="007133CF"/>
    <w:rsid w:val="00713867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88B"/>
    <w:rsid w:val="00731B81"/>
    <w:rsid w:val="00731E0E"/>
    <w:rsid w:val="00731EBE"/>
    <w:rsid w:val="00732577"/>
    <w:rsid w:val="00733A45"/>
    <w:rsid w:val="00733A91"/>
    <w:rsid w:val="00733ACF"/>
    <w:rsid w:val="00733B30"/>
    <w:rsid w:val="00733D2A"/>
    <w:rsid w:val="00733D3C"/>
    <w:rsid w:val="0073418C"/>
    <w:rsid w:val="007342C1"/>
    <w:rsid w:val="00734416"/>
    <w:rsid w:val="007344D4"/>
    <w:rsid w:val="00734AD2"/>
    <w:rsid w:val="00734B6A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0C6"/>
    <w:rsid w:val="00737511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7E0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27F"/>
    <w:rsid w:val="00760477"/>
    <w:rsid w:val="007604AC"/>
    <w:rsid w:val="0076086E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833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E8"/>
    <w:rsid w:val="007809EB"/>
    <w:rsid w:val="00780B0F"/>
    <w:rsid w:val="00780B30"/>
    <w:rsid w:val="00780C80"/>
    <w:rsid w:val="00780C96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801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4440"/>
    <w:rsid w:val="00784442"/>
    <w:rsid w:val="00785C3F"/>
    <w:rsid w:val="00785F23"/>
    <w:rsid w:val="0078622A"/>
    <w:rsid w:val="0078644C"/>
    <w:rsid w:val="00786462"/>
    <w:rsid w:val="007864A6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A9A"/>
    <w:rsid w:val="00794BA4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33B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C17"/>
    <w:rsid w:val="007B1EBA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951"/>
    <w:rsid w:val="007B6262"/>
    <w:rsid w:val="007B62D4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7AF"/>
    <w:rsid w:val="007C1B17"/>
    <w:rsid w:val="007C1C00"/>
    <w:rsid w:val="007C22A2"/>
    <w:rsid w:val="007C27DB"/>
    <w:rsid w:val="007C27ED"/>
    <w:rsid w:val="007C28AE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25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1009"/>
    <w:rsid w:val="007E161F"/>
    <w:rsid w:val="007E1965"/>
    <w:rsid w:val="007E19F2"/>
    <w:rsid w:val="007E1AA8"/>
    <w:rsid w:val="007E1BF8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4BC"/>
    <w:rsid w:val="008025F5"/>
    <w:rsid w:val="008026AD"/>
    <w:rsid w:val="0080286E"/>
    <w:rsid w:val="00802AE1"/>
    <w:rsid w:val="00802C5F"/>
    <w:rsid w:val="00802D16"/>
    <w:rsid w:val="0080309C"/>
    <w:rsid w:val="00803185"/>
    <w:rsid w:val="00803812"/>
    <w:rsid w:val="00803816"/>
    <w:rsid w:val="00804163"/>
    <w:rsid w:val="0080421A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53"/>
    <w:rsid w:val="00806EBD"/>
    <w:rsid w:val="0080716A"/>
    <w:rsid w:val="008075C0"/>
    <w:rsid w:val="00807979"/>
    <w:rsid w:val="008079B5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521"/>
    <w:rsid w:val="008146CC"/>
    <w:rsid w:val="008146F4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2E7"/>
    <w:rsid w:val="008173C7"/>
    <w:rsid w:val="008173F3"/>
    <w:rsid w:val="00817C26"/>
    <w:rsid w:val="00817DCA"/>
    <w:rsid w:val="008200F7"/>
    <w:rsid w:val="008204D6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E17"/>
    <w:rsid w:val="008242D3"/>
    <w:rsid w:val="0082430F"/>
    <w:rsid w:val="00824350"/>
    <w:rsid w:val="008243C8"/>
    <w:rsid w:val="008244FC"/>
    <w:rsid w:val="00824783"/>
    <w:rsid w:val="00824858"/>
    <w:rsid w:val="00824B3A"/>
    <w:rsid w:val="00825E2C"/>
    <w:rsid w:val="00826269"/>
    <w:rsid w:val="00826716"/>
    <w:rsid w:val="00826AA2"/>
    <w:rsid w:val="00826FA7"/>
    <w:rsid w:val="00826FCB"/>
    <w:rsid w:val="00827309"/>
    <w:rsid w:val="00827353"/>
    <w:rsid w:val="008275C0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9AA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68E"/>
    <w:rsid w:val="008527AA"/>
    <w:rsid w:val="008527B4"/>
    <w:rsid w:val="008529E1"/>
    <w:rsid w:val="00852B84"/>
    <w:rsid w:val="00853041"/>
    <w:rsid w:val="008530D3"/>
    <w:rsid w:val="00853222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D17"/>
    <w:rsid w:val="00854DF4"/>
    <w:rsid w:val="008552A9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E47"/>
    <w:rsid w:val="008652DE"/>
    <w:rsid w:val="0086582C"/>
    <w:rsid w:val="008658C1"/>
    <w:rsid w:val="00866039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8064D"/>
    <w:rsid w:val="00880A0F"/>
    <w:rsid w:val="00880D84"/>
    <w:rsid w:val="00881212"/>
    <w:rsid w:val="00881454"/>
    <w:rsid w:val="00881692"/>
    <w:rsid w:val="008816EE"/>
    <w:rsid w:val="00881754"/>
    <w:rsid w:val="008817C9"/>
    <w:rsid w:val="008818A8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412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3E0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A4"/>
    <w:rsid w:val="008B25C7"/>
    <w:rsid w:val="008B2D03"/>
    <w:rsid w:val="008B2FE8"/>
    <w:rsid w:val="008B319F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433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528"/>
    <w:rsid w:val="008C675E"/>
    <w:rsid w:val="008C67A0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D41"/>
    <w:rsid w:val="008D3E13"/>
    <w:rsid w:val="008D3F1A"/>
    <w:rsid w:val="008D3FA2"/>
    <w:rsid w:val="008D4411"/>
    <w:rsid w:val="008D456A"/>
    <w:rsid w:val="008D4AEC"/>
    <w:rsid w:val="008D5152"/>
    <w:rsid w:val="008D516F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A88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6D0"/>
    <w:rsid w:val="008E4889"/>
    <w:rsid w:val="008E4D0A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A1A"/>
    <w:rsid w:val="008E6EDF"/>
    <w:rsid w:val="008E73AC"/>
    <w:rsid w:val="008E74E6"/>
    <w:rsid w:val="008E7554"/>
    <w:rsid w:val="008E76DC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AD5"/>
    <w:rsid w:val="00901D8E"/>
    <w:rsid w:val="009020B8"/>
    <w:rsid w:val="0090211C"/>
    <w:rsid w:val="009022C3"/>
    <w:rsid w:val="009022F2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0ED8"/>
    <w:rsid w:val="00911121"/>
    <w:rsid w:val="00911210"/>
    <w:rsid w:val="00911ADB"/>
    <w:rsid w:val="00911C73"/>
    <w:rsid w:val="00911E69"/>
    <w:rsid w:val="0091204E"/>
    <w:rsid w:val="009121B7"/>
    <w:rsid w:val="009121D9"/>
    <w:rsid w:val="0091286B"/>
    <w:rsid w:val="00912AE8"/>
    <w:rsid w:val="00912B1D"/>
    <w:rsid w:val="00912D90"/>
    <w:rsid w:val="00912FA8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B3"/>
    <w:rsid w:val="00917912"/>
    <w:rsid w:val="00917ADB"/>
    <w:rsid w:val="00917BDC"/>
    <w:rsid w:val="00917EAC"/>
    <w:rsid w:val="00917EBE"/>
    <w:rsid w:val="00920039"/>
    <w:rsid w:val="0092008B"/>
    <w:rsid w:val="0092028B"/>
    <w:rsid w:val="00920679"/>
    <w:rsid w:val="00920729"/>
    <w:rsid w:val="00921008"/>
    <w:rsid w:val="00921419"/>
    <w:rsid w:val="009219AE"/>
    <w:rsid w:val="009219D0"/>
    <w:rsid w:val="00921BED"/>
    <w:rsid w:val="00921EC6"/>
    <w:rsid w:val="0092222C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D04"/>
    <w:rsid w:val="00924E54"/>
    <w:rsid w:val="00924FD6"/>
    <w:rsid w:val="009251AA"/>
    <w:rsid w:val="00925501"/>
    <w:rsid w:val="00925554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A94"/>
    <w:rsid w:val="00926EA6"/>
    <w:rsid w:val="0092702D"/>
    <w:rsid w:val="009270BC"/>
    <w:rsid w:val="00927158"/>
    <w:rsid w:val="00927226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A85"/>
    <w:rsid w:val="00935A9A"/>
    <w:rsid w:val="00935AA8"/>
    <w:rsid w:val="00935D51"/>
    <w:rsid w:val="00935FC1"/>
    <w:rsid w:val="00935FCF"/>
    <w:rsid w:val="00935FDF"/>
    <w:rsid w:val="0093653C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64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6D1"/>
    <w:rsid w:val="00946C84"/>
    <w:rsid w:val="00946EC1"/>
    <w:rsid w:val="00946F5D"/>
    <w:rsid w:val="00946FA9"/>
    <w:rsid w:val="00947351"/>
    <w:rsid w:val="0094756C"/>
    <w:rsid w:val="009476D1"/>
    <w:rsid w:val="009478DF"/>
    <w:rsid w:val="009479E2"/>
    <w:rsid w:val="00947BAF"/>
    <w:rsid w:val="00947BCF"/>
    <w:rsid w:val="00947CA4"/>
    <w:rsid w:val="00947CDD"/>
    <w:rsid w:val="00947D7D"/>
    <w:rsid w:val="0095002E"/>
    <w:rsid w:val="009501EF"/>
    <w:rsid w:val="009503C2"/>
    <w:rsid w:val="0095041E"/>
    <w:rsid w:val="00950632"/>
    <w:rsid w:val="00950740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4D6"/>
    <w:rsid w:val="00955571"/>
    <w:rsid w:val="00955651"/>
    <w:rsid w:val="0095580A"/>
    <w:rsid w:val="00955886"/>
    <w:rsid w:val="00955AF1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CA"/>
    <w:rsid w:val="0095755A"/>
    <w:rsid w:val="009575A0"/>
    <w:rsid w:val="00957C4E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9"/>
    <w:rsid w:val="00964C2F"/>
    <w:rsid w:val="00965361"/>
    <w:rsid w:val="0096581F"/>
    <w:rsid w:val="0096586F"/>
    <w:rsid w:val="00966722"/>
    <w:rsid w:val="00966B59"/>
    <w:rsid w:val="00966DA9"/>
    <w:rsid w:val="00966F76"/>
    <w:rsid w:val="00966F8D"/>
    <w:rsid w:val="00967082"/>
    <w:rsid w:val="00967730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F8"/>
    <w:rsid w:val="0097247B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CE7"/>
    <w:rsid w:val="00976DA8"/>
    <w:rsid w:val="00976F6C"/>
    <w:rsid w:val="00977014"/>
    <w:rsid w:val="0097707E"/>
    <w:rsid w:val="0097709F"/>
    <w:rsid w:val="00977168"/>
    <w:rsid w:val="00977345"/>
    <w:rsid w:val="009773CA"/>
    <w:rsid w:val="009774A5"/>
    <w:rsid w:val="0097753D"/>
    <w:rsid w:val="0097756D"/>
    <w:rsid w:val="00977945"/>
    <w:rsid w:val="00977E01"/>
    <w:rsid w:val="00977FFE"/>
    <w:rsid w:val="0098007D"/>
    <w:rsid w:val="009803AA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2C1"/>
    <w:rsid w:val="00983369"/>
    <w:rsid w:val="00983807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2C8"/>
    <w:rsid w:val="00985453"/>
    <w:rsid w:val="009857F1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E93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E0"/>
    <w:rsid w:val="009C6A24"/>
    <w:rsid w:val="009C6C00"/>
    <w:rsid w:val="009C6D4E"/>
    <w:rsid w:val="009C6E4E"/>
    <w:rsid w:val="009C6F48"/>
    <w:rsid w:val="009C72DA"/>
    <w:rsid w:val="009C73C1"/>
    <w:rsid w:val="009C74DF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2FFC"/>
    <w:rsid w:val="009D330F"/>
    <w:rsid w:val="009D3359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B36"/>
    <w:rsid w:val="009D7CB0"/>
    <w:rsid w:val="009D7D5B"/>
    <w:rsid w:val="009D7E27"/>
    <w:rsid w:val="009E019C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457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0CDF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4FB2"/>
    <w:rsid w:val="009F509B"/>
    <w:rsid w:val="009F5165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F7F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E33"/>
    <w:rsid w:val="00A13EF7"/>
    <w:rsid w:val="00A13F16"/>
    <w:rsid w:val="00A14139"/>
    <w:rsid w:val="00A1420F"/>
    <w:rsid w:val="00A14488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439"/>
    <w:rsid w:val="00A178AA"/>
    <w:rsid w:val="00A17A2B"/>
    <w:rsid w:val="00A20283"/>
    <w:rsid w:val="00A20622"/>
    <w:rsid w:val="00A206BD"/>
    <w:rsid w:val="00A20898"/>
    <w:rsid w:val="00A20949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6C17"/>
    <w:rsid w:val="00A470BC"/>
    <w:rsid w:val="00A470C8"/>
    <w:rsid w:val="00A471F6"/>
    <w:rsid w:val="00A47310"/>
    <w:rsid w:val="00A47346"/>
    <w:rsid w:val="00A473BF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561"/>
    <w:rsid w:val="00A656D8"/>
    <w:rsid w:val="00A656DB"/>
    <w:rsid w:val="00A659AC"/>
    <w:rsid w:val="00A65D9E"/>
    <w:rsid w:val="00A65FFD"/>
    <w:rsid w:val="00A66303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D89"/>
    <w:rsid w:val="00A75E50"/>
    <w:rsid w:val="00A76171"/>
    <w:rsid w:val="00A7647D"/>
    <w:rsid w:val="00A7701B"/>
    <w:rsid w:val="00A771ED"/>
    <w:rsid w:val="00A775CC"/>
    <w:rsid w:val="00A779E6"/>
    <w:rsid w:val="00A77A0E"/>
    <w:rsid w:val="00A77ADA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0E05"/>
    <w:rsid w:val="00A81B0A"/>
    <w:rsid w:val="00A81EAF"/>
    <w:rsid w:val="00A8253C"/>
    <w:rsid w:val="00A8297D"/>
    <w:rsid w:val="00A82A71"/>
    <w:rsid w:val="00A82CC1"/>
    <w:rsid w:val="00A82E13"/>
    <w:rsid w:val="00A832B3"/>
    <w:rsid w:val="00A836A0"/>
    <w:rsid w:val="00A83D5C"/>
    <w:rsid w:val="00A8439C"/>
    <w:rsid w:val="00A84543"/>
    <w:rsid w:val="00A846CB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6EB8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B5D"/>
    <w:rsid w:val="00A94C60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5D0"/>
    <w:rsid w:val="00AA06C1"/>
    <w:rsid w:val="00AA09BE"/>
    <w:rsid w:val="00AA0DA7"/>
    <w:rsid w:val="00AA10F4"/>
    <w:rsid w:val="00AA1109"/>
    <w:rsid w:val="00AA12E7"/>
    <w:rsid w:val="00AA1495"/>
    <w:rsid w:val="00AA1715"/>
    <w:rsid w:val="00AA1C80"/>
    <w:rsid w:val="00AA222A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B5E"/>
    <w:rsid w:val="00AC0F10"/>
    <w:rsid w:val="00AC12CF"/>
    <w:rsid w:val="00AC165B"/>
    <w:rsid w:val="00AC16C8"/>
    <w:rsid w:val="00AC1853"/>
    <w:rsid w:val="00AC1F53"/>
    <w:rsid w:val="00AC203E"/>
    <w:rsid w:val="00AC214A"/>
    <w:rsid w:val="00AC25D8"/>
    <w:rsid w:val="00AC267A"/>
    <w:rsid w:val="00AC27E5"/>
    <w:rsid w:val="00AC29DE"/>
    <w:rsid w:val="00AC2A5C"/>
    <w:rsid w:val="00AC2F54"/>
    <w:rsid w:val="00AC2FBF"/>
    <w:rsid w:val="00AC30B8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568"/>
    <w:rsid w:val="00AD1588"/>
    <w:rsid w:val="00AD1849"/>
    <w:rsid w:val="00AD1937"/>
    <w:rsid w:val="00AD19D3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D8A"/>
    <w:rsid w:val="00AD7F32"/>
    <w:rsid w:val="00AE0096"/>
    <w:rsid w:val="00AE01F3"/>
    <w:rsid w:val="00AE040D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338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7FD"/>
    <w:rsid w:val="00AF58D8"/>
    <w:rsid w:val="00AF5DBA"/>
    <w:rsid w:val="00AF5E06"/>
    <w:rsid w:val="00AF5FBB"/>
    <w:rsid w:val="00AF633E"/>
    <w:rsid w:val="00AF6691"/>
    <w:rsid w:val="00AF68A0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4F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9C"/>
    <w:rsid w:val="00B10A15"/>
    <w:rsid w:val="00B10A61"/>
    <w:rsid w:val="00B10DB6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C98"/>
    <w:rsid w:val="00B13E8C"/>
    <w:rsid w:val="00B13EED"/>
    <w:rsid w:val="00B13F5D"/>
    <w:rsid w:val="00B143E4"/>
    <w:rsid w:val="00B1446E"/>
    <w:rsid w:val="00B146AD"/>
    <w:rsid w:val="00B146BE"/>
    <w:rsid w:val="00B1492C"/>
    <w:rsid w:val="00B14A91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B26"/>
    <w:rsid w:val="00B17F59"/>
    <w:rsid w:val="00B17F75"/>
    <w:rsid w:val="00B20530"/>
    <w:rsid w:val="00B206EF"/>
    <w:rsid w:val="00B207C4"/>
    <w:rsid w:val="00B20847"/>
    <w:rsid w:val="00B20937"/>
    <w:rsid w:val="00B20C3E"/>
    <w:rsid w:val="00B20E35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D1E"/>
    <w:rsid w:val="00B36E6F"/>
    <w:rsid w:val="00B36F65"/>
    <w:rsid w:val="00B36FD2"/>
    <w:rsid w:val="00B374DD"/>
    <w:rsid w:val="00B37953"/>
    <w:rsid w:val="00B37AD0"/>
    <w:rsid w:val="00B37D69"/>
    <w:rsid w:val="00B37FE5"/>
    <w:rsid w:val="00B4030C"/>
    <w:rsid w:val="00B404A4"/>
    <w:rsid w:val="00B406F5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245"/>
    <w:rsid w:val="00B44406"/>
    <w:rsid w:val="00B44493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CA8"/>
    <w:rsid w:val="00B54FF2"/>
    <w:rsid w:val="00B55098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D17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9E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A09"/>
    <w:rsid w:val="00B72CC3"/>
    <w:rsid w:val="00B72F58"/>
    <w:rsid w:val="00B730CE"/>
    <w:rsid w:val="00B7338F"/>
    <w:rsid w:val="00B73661"/>
    <w:rsid w:val="00B739BF"/>
    <w:rsid w:val="00B739EB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7E7"/>
    <w:rsid w:val="00BA1C2D"/>
    <w:rsid w:val="00BA1CF4"/>
    <w:rsid w:val="00BA1EE9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1AA"/>
    <w:rsid w:val="00BB14A0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4BA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DE1"/>
    <w:rsid w:val="00BC0F50"/>
    <w:rsid w:val="00BC120F"/>
    <w:rsid w:val="00BC12BF"/>
    <w:rsid w:val="00BC1415"/>
    <w:rsid w:val="00BC1632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F22"/>
    <w:rsid w:val="00BC397E"/>
    <w:rsid w:val="00BC3A62"/>
    <w:rsid w:val="00BC3AF8"/>
    <w:rsid w:val="00BC441C"/>
    <w:rsid w:val="00BC44FE"/>
    <w:rsid w:val="00BC45FD"/>
    <w:rsid w:val="00BC4C67"/>
    <w:rsid w:val="00BC4C96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E80"/>
    <w:rsid w:val="00BD0ECF"/>
    <w:rsid w:val="00BD1592"/>
    <w:rsid w:val="00BD1BE0"/>
    <w:rsid w:val="00BD1C19"/>
    <w:rsid w:val="00BD1D5A"/>
    <w:rsid w:val="00BD1FEF"/>
    <w:rsid w:val="00BD24DA"/>
    <w:rsid w:val="00BD2583"/>
    <w:rsid w:val="00BD2759"/>
    <w:rsid w:val="00BD2DF3"/>
    <w:rsid w:val="00BD3388"/>
    <w:rsid w:val="00BD3397"/>
    <w:rsid w:val="00BD36B6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57B"/>
    <w:rsid w:val="00BF278B"/>
    <w:rsid w:val="00BF28F1"/>
    <w:rsid w:val="00BF2CAA"/>
    <w:rsid w:val="00BF2CC1"/>
    <w:rsid w:val="00BF2EDF"/>
    <w:rsid w:val="00BF2FC6"/>
    <w:rsid w:val="00BF3055"/>
    <w:rsid w:val="00BF3168"/>
    <w:rsid w:val="00BF388B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BC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82"/>
    <w:rsid w:val="00C04A87"/>
    <w:rsid w:val="00C04C16"/>
    <w:rsid w:val="00C050CA"/>
    <w:rsid w:val="00C0516D"/>
    <w:rsid w:val="00C054EA"/>
    <w:rsid w:val="00C05911"/>
    <w:rsid w:val="00C05C05"/>
    <w:rsid w:val="00C05CCE"/>
    <w:rsid w:val="00C05CEC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128A"/>
    <w:rsid w:val="00C1148E"/>
    <w:rsid w:val="00C11497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AB2"/>
    <w:rsid w:val="00C20C92"/>
    <w:rsid w:val="00C20DB5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8FC"/>
    <w:rsid w:val="00C26913"/>
    <w:rsid w:val="00C26B7A"/>
    <w:rsid w:val="00C26C85"/>
    <w:rsid w:val="00C26F10"/>
    <w:rsid w:val="00C26FFE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9B3"/>
    <w:rsid w:val="00C33BD5"/>
    <w:rsid w:val="00C33BEA"/>
    <w:rsid w:val="00C34013"/>
    <w:rsid w:val="00C34464"/>
    <w:rsid w:val="00C3472D"/>
    <w:rsid w:val="00C348BF"/>
    <w:rsid w:val="00C34C96"/>
    <w:rsid w:val="00C34F3A"/>
    <w:rsid w:val="00C3536E"/>
    <w:rsid w:val="00C35426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846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D1B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2E"/>
    <w:rsid w:val="00C530F6"/>
    <w:rsid w:val="00C5326C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5C82"/>
    <w:rsid w:val="00C55CDC"/>
    <w:rsid w:val="00C56572"/>
    <w:rsid w:val="00C56778"/>
    <w:rsid w:val="00C56A1B"/>
    <w:rsid w:val="00C5701F"/>
    <w:rsid w:val="00C57124"/>
    <w:rsid w:val="00C572D0"/>
    <w:rsid w:val="00C57756"/>
    <w:rsid w:val="00C577CE"/>
    <w:rsid w:val="00C57822"/>
    <w:rsid w:val="00C57B54"/>
    <w:rsid w:val="00C57B6B"/>
    <w:rsid w:val="00C57B9F"/>
    <w:rsid w:val="00C57C1F"/>
    <w:rsid w:val="00C57C9F"/>
    <w:rsid w:val="00C57F57"/>
    <w:rsid w:val="00C60148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6FE"/>
    <w:rsid w:val="00C73B5E"/>
    <w:rsid w:val="00C74042"/>
    <w:rsid w:val="00C7417D"/>
    <w:rsid w:val="00C74486"/>
    <w:rsid w:val="00C74640"/>
    <w:rsid w:val="00C7464D"/>
    <w:rsid w:val="00C747C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306E"/>
    <w:rsid w:val="00C834B3"/>
    <w:rsid w:val="00C835F1"/>
    <w:rsid w:val="00C83659"/>
    <w:rsid w:val="00C8393F"/>
    <w:rsid w:val="00C839A7"/>
    <w:rsid w:val="00C83C81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954"/>
    <w:rsid w:val="00C869E5"/>
    <w:rsid w:val="00C86ADA"/>
    <w:rsid w:val="00C86FC0"/>
    <w:rsid w:val="00C87048"/>
    <w:rsid w:val="00C871B3"/>
    <w:rsid w:val="00C873CE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DD"/>
    <w:rsid w:val="00C93D58"/>
    <w:rsid w:val="00C94145"/>
    <w:rsid w:val="00C9414A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152"/>
    <w:rsid w:val="00CA55CC"/>
    <w:rsid w:val="00CA579E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D92"/>
    <w:rsid w:val="00CC0001"/>
    <w:rsid w:val="00CC0192"/>
    <w:rsid w:val="00CC02D8"/>
    <w:rsid w:val="00CC039F"/>
    <w:rsid w:val="00CC0566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C75"/>
    <w:rsid w:val="00CD3003"/>
    <w:rsid w:val="00CD306F"/>
    <w:rsid w:val="00CD3225"/>
    <w:rsid w:val="00CD33AF"/>
    <w:rsid w:val="00CD3502"/>
    <w:rsid w:val="00CD3561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C92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37E4"/>
    <w:rsid w:val="00CE3814"/>
    <w:rsid w:val="00CE3871"/>
    <w:rsid w:val="00CE3922"/>
    <w:rsid w:val="00CE3A43"/>
    <w:rsid w:val="00CE3A9E"/>
    <w:rsid w:val="00CE3AAD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1FD3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80"/>
    <w:rsid w:val="00CF78BF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93"/>
    <w:rsid w:val="00D02DC0"/>
    <w:rsid w:val="00D02DC9"/>
    <w:rsid w:val="00D02DFB"/>
    <w:rsid w:val="00D02F6B"/>
    <w:rsid w:val="00D031D1"/>
    <w:rsid w:val="00D0351E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3F"/>
    <w:rsid w:val="00D14487"/>
    <w:rsid w:val="00D14502"/>
    <w:rsid w:val="00D14A75"/>
    <w:rsid w:val="00D14D0D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5D"/>
    <w:rsid w:val="00D2257C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552D"/>
    <w:rsid w:val="00D3601E"/>
    <w:rsid w:val="00D3602E"/>
    <w:rsid w:val="00D3640E"/>
    <w:rsid w:val="00D3654A"/>
    <w:rsid w:val="00D3681D"/>
    <w:rsid w:val="00D36D71"/>
    <w:rsid w:val="00D36FBA"/>
    <w:rsid w:val="00D37B52"/>
    <w:rsid w:val="00D37D99"/>
    <w:rsid w:val="00D37FFD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3BE"/>
    <w:rsid w:val="00D424DF"/>
    <w:rsid w:val="00D42AFD"/>
    <w:rsid w:val="00D42BB8"/>
    <w:rsid w:val="00D42D7D"/>
    <w:rsid w:val="00D42F5D"/>
    <w:rsid w:val="00D43055"/>
    <w:rsid w:val="00D4322B"/>
    <w:rsid w:val="00D4348B"/>
    <w:rsid w:val="00D43733"/>
    <w:rsid w:val="00D43895"/>
    <w:rsid w:val="00D43CDC"/>
    <w:rsid w:val="00D43D3C"/>
    <w:rsid w:val="00D43FB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1C7C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75B"/>
    <w:rsid w:val="00D547B2"/>
    <w:rsid w:val="00D547E0"/>
    <w:rsid w:val="00D548C9"/>
    <w:rsid w:val="00D54925"/>
    <w:rsid w:val="00D54FAD"/>
    <w:rsid w:val="00D550EF"/>
    <w:rsid w:val="00D5593D"/>
    <w:rsid w:val="00D55C88"/>
    <w:rsid w:val="00D56098"/>
    <w:rsid w:val="00D560CF"/>
    <w:rsid w:val="00D56228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501"/>
    <w:rsid w:val="00D62664"/>
    <w:rsid w:val="00D626E5"/>
    <w:rsid w:val="00D62949"/>
    <w:rsid w:val="00D629F4"/>
    <w:rsid w:val="00D62E58"/>
    <w:rsid w:val="00D62FCE"/>
    <w:rsid w:val="00D63097"/>
    <w:rsid w:val="00D6313D"/>
    <w:rsid w:val="00D636B6"/>
    <w:rsid w:val="00D636C9"/>
    <w:rsid w:val="00D63807"/>
    <w:rsid w:val="00D63992"/>
    <w:rsid w:val="00D64840"/>
    <w:rsid w:val="00D64EF1"/>
    <w:rsid w:val="00D6502A"/>
    <w:rsid w:val="00D65214"/>
    <w:rsid w:val="00D6540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70E"/>
    <w:rsid w:val="00D82830"/>
    <w:rsid w:val="00D8283E"/>
    <w:rsid w:val="00D82AAB"/>
    <w:rsid w:val="00D833B4"/>
    <w:rsid w:val="00D834DA"/>
    <w:rsid w:val="00D83804"/>
    <w:rsid w:val="00D84414"/>
    <w:rsid w:val="00D850D1"/>
    <w:rsid w:val="00D8546F"/>
    <w:rsid w:val="00D85562"/>
    <w:rsid w:val="00D85798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9AA"/>
    <w:rsid w:val="00D97C0B"/>
    <w:rsid w:val="00D97C48"/>
    <w:rsid w:val="00DA04B2"/>
    <w:rsid w:val="00DA05E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247"/>
    <w:rsid w:val="00DA5286"/>
    <w:rsid w:val="00DA5888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103B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44E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AE"/>
    <w:rsid w:val="00DC252B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4A6"/>
    <w:rsid w:val="00DD257D"/>
    <w:rsid w:val="00DD2786"/>
    <w:rsid w:val="00DD2922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6C2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CD7"/>
    <w:rsid w:val="00DE2D7C"/>
    <w:rsid w:val="00DE2F97"/>
    <w:rsid w:val="00DE3187"/>
    <w:rsid w:val="00DE32DD"/>
    <w:rsid w:val="00DE36B1"/>
    <w:rsid w:val="00DE3869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656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08F"/>
    <w:rsid w:val="00DF615B"/>
    <w:rsid w:val="00DF645B"/>
    <w:rsid w:val="00DF6611"/>
    <w:rsid w:val="00DF666A"/>
    <w:rsid w:val="00DF7178"/>
    <w:rsid w:val="00DF740B"/>
    <w:rsid w:val="00DF77F6"/>
    <w:rsid w:val="00E00006"/>
    <w:rsid w:val="00E00190"/>
    <w:rsid w:val="00E008E8"/>
    <w:rsid w:val="00E00963"/>
    <w:rsid w:val="00E00B1C"/>
    <w:rsid w:val="00E00C7B"/>
    <w:rsid w:val="00E00D82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80B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E1"/>
    <w:rsid w:val="00E11616"/>
    <w:rsid w:val="00E11721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202"/>
    <w:rsid w:val="00E22C8B"/>
    <w:rsid w:val="00E22CF2"/>
    <w:rsid w:val="00E22EAC"/>
    <w:rsid w:val="00E236D6"/>
    <w:rsid w:val="00E23AC5"/>
    <w:rsid w:val="00E23B58"/>
    <w:rsid w:val="00E23B8E"/>
    <w:rsid w:val="00E23BF6"/>
    <w:rsid w:val="00E2410F"/>
    <w:rsid w:val="00E242C3"/>
    <w:rsid w:val="00E242EB"/>
    <w:rsid w:val="00E24354"/>
    <w:rsid w:val="00E24377"/>
    <w:rsid w:val="00E243A1"/>
    <w:rsid w:val="00E244C4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CB2"/>
    <w:rsid w:val="00E30DF3"/>
    <w:rsid w:val="00E30F00"/>
    <w:rsid w:val="00E31456"/>
    <w:rsid w:val="00E3182B"/>
    <w:rsid w:val="00E31835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343"/>
    <w:rsid w:val="00E417A8"/>
    <w:rsid w:val="00E41B4C"/>
    <w:rsid w:val="00E41E5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D6E"/>
    <w:rsid w:val="00E53E08"/>
    <w:rsid w:val="00E53F9D"/>
    <w:rsid w:val="00E542B0"/>
    <w:rsid w:val="00E54619"/>
    <w:rsid w:val="00E5478C"/>
    <w:rsid w:val="00E54BCB"/>
    <w:rsid w:val="00E54D11"/>
    <w:rsid w:val="00E54E98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DCE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CAA"/>
    <w:rsid w:val="00E63E3D"/>
    <w:rsid w:val="00E642A0"/>
    <w:rsid w:val="00E64BDA"/>
    <w:rsid w:val="00E65207"/>
    <w:rsid w:val="00E6542A"/>
    <w:rsid w:val="00E654D7"/>
    <w:rsid w:val="00E658D8"/>
    <w:rsid w:val="00E65978"/>
    <w:rsid w:val="00E65CC3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57"/>
    <w:rsid w:val="00E70DB3"/>
    <w:rsid w:val="00E70E65"/>
    <w:rsid w:val="00E71104"/>
    <w:rsid w:val="00E712EB"/>
    <w:rsid w:val="00E712EF"/>
    <w:rsid w:val="00E713F3"/>
    <w:rsid w:val="00E71472"/>
    <w:rsid w:val="00E71512"/>
    <w:rsid w:val="00E719A6"/>
    <w:rsid w:val="00E71E1A"/>
    <w:rsid w:val="00E72081"/>
    <w:rsid w:val="00E72124"/>
    <w:rsid w:val="00E72457"/>
    <w:rsid w:val="00E7260F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13E5"/>
    <w:rsid w:val="00E81941"/>
    <w:rsid w:val="00E819A9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5FB5"/>
    <w:rsid w:val="00E86147"/>
    <w:rsid w:val="00E861A0"/>
    <w:rsid w:val="00E86573"/>
    <w:rsid w:val="00E86795"/>
    <w:rsid w:val="00E86966"/>
    <w:rsid w:val="00E87451"/>
    <w:rsid w:val="00E87626"/>
    <w:rsid w:val="00E876FE"/>
    <w:rsid w:val="00E87701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57D"/>
    <w:rsid w:val="00E94974"/>
    <w:rsid w:val="00E94D25"/>
    <w:rsid w:val="00E94F81"/>
    <w:rsid w:val="00E952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97D5C"/>
    <w:rsid w:val="00E97FD2"/>
    <w:rsid w:val="00EA009A"/>
    <w:rsid w:val="00EA0109"/>
    <w:rsid w:val="00EA0136"/>
    <w:rsid w:val="00EA04AF"/>
    <w:rsid w:val="00EA069B"/>
    <w:rsid w:val="00EA07BD"/>
    <w:rsid w:val="00EA08E6"/>
    <w:rsid w:val="00EA08EA"/>
    <w:rsid w:val="00EA0A3B"/>
    <w:rsid w:val="00EA0B7A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A5E"/>
    <w:rsid w:val="00EA2CB2"/>
    <w:rsid w:val="00EA2E1A"/>
    <w:rsid w:val="00EA3186"/>
    <w:rsid w:val="00EA3412"/>
    <w:rsid w:val="00EA361C"/>
    <w:rsid w:val="00EA384C"/>
    <w:rsid w:val="00EA395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5FDE"/>
    <w:rsid w:val="00EB60EF"/>
    <w:rsid w:val="00EB6404"/>
    <w:rsid w:val="00EB6472"/>
    <w:rsid w:val="00EB657C"/>
    <w:rsid w:val="00EB6BAA"/>
    <w:rsid w:val="00EB76E3"/>
    <w:rsid w:val="00EB79A6"/>
    <w:rsid w:val="00EB7D34"/>
    <w:rsid w:val="00EC07C5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16"/>
    <w:rsid w:val="00EC248E"/>
    <w:rsid w:val="00EC27B3"/>
    <w:rsid w:val="00EC289D"/>
    <w:rsid w:val="00EC2A88"/>
    <w:rsid w:val="00EC2AE7"/>
    <w:rsid w:val="00EC2D5A"/>
    <w:rsid w:val="00EC2F26"/>
    <w:rsid w:val="00EC2FBC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9D3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0"/>
    <w:rsid w:val="00EF1107"/>
    <w:rsid w:val="00EF11ED"/>
    <w:rsid w:val="00EF19D3"/>
    <w:rsid w:val="00EF22EC"/>
    <w:rsid w:val="00EF2616"/>
    <w:rsid w:val="00EF3B49"/>
    <w:rsid w:val="00EF3B86"/>
    <w:rsid w:val="00EF3E35"/>
    <w:rsid w:val="00EF4095"/>
    <w:rsid w:val="00EF40E2"/>
    <w:rsid w:val="00EF410F"/>
    <w:rsid w:val="00EF4A72"/>
    <w:rsid w:val="00EF4AAB"/>
    <w:rsid w:val="00EF5465"/>
    <w:rsid w:val="00EF5873"/>
    <w:rsid w:val="00EF58B8"/>
    <w:rsid w:val="00EF5B90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91F"/>
    <w:rsid w:val="00F36D02"/>
    <w:rsid w:val="00F3721C"/>
    <w:rsid w:val="00F37270"/>
    <w:rsid w:val="00F372D7"/>
    <w:rsid w:val="00F373EB"/>
    <w:rsid w:val="00F37445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412"/>
    <w:rsid w:val="00F4364D"/>
    <w:rsid w:val="00F4375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A74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1EC8"/>
    <w:rsid w:val="00F522B4"/>
    <w:rsid w:val="00F5279B"/>
    <w:rsid w:val="00F527CC"/>
    <w:rsid w:val="00F5292E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548"/>
    <w:rsid w:val="00F5560C"/>
    <w:rsid w:val="00F558A5"/>
    <w:rsid w:val="00F55945"/>
    <w:rsid w:val="00F560AB"/>
    <w:rsid w:val="00F56149"/>
    <w:rsid w:val="00F56169"/>
    <w:rsid w:val="00F56503"/>
    <w:rsid w:val="00F5650B"/>
    <w:rsid w:val="00F566E7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57D"/>
    <w:rsid w:val="00F61861"/>
    <w:rsid w:val="00F61A10"/>
    <w:rsid w:val="00F61AF2"/>
    <w:rsid w:val="00F61CEA"/>
    <w:rsid w:val="00F61DFD"/>
    <w:rsid w:val="00F61E74"/>
    <w:rsid w:val="00F61F57"/>
    <w:rsid w:val="00F62158"/>
    <w:rsid w:val="00F621C1"/>
    <w:rsid w:val="00F621C3"/>
    <w:rsid w:val="00F62299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A3"/>
    <w:rsid w:val="00F637C4"/>
    <w:rsid w:val="00F63A9B"/>
    <w:rsid w:val="00F63B31"/>
    <w:rsid w:val="00F63ED1"/>
    <w:rsid w:val="00F6404D"/>
    <w:rsid w:val="00F641A9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702"/>
    <w:rsid w:val="00F76D43"/>
    <w:rsid w:val="00F7703F"/>
    <w:rsid w:val="00F77169"/>
    <w:rsid w:val="00F77240"/>
    <w:rsid w:val="00F776B6"/>
    <w:rsid w:val="00F778B9"/>
    <w:rsid w:val="00F77BB3"/>
    <w:rsid w:val="00F77D4D"/>
    <w:rsid w:val="00F77E97"/>
    <w:rsid w:val="00F77F3B"/>
    <w:rsid w:val="00F8031C"/>
    <w:rsid w:val="00F8033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03"/>
    <w:rsid w:val="00F825A6"/>
    <w:rsid w:val="00F82B54"/>
    <w:rsid w:val="00F82D2E"/>
    <w:rsid w:val="00F82EE7"/>
    <w:rsid w:val="00F8301E"/>
    <w:rsid w:val="00F836C5"/>
    <w:rsid w:val="00F83798"/>
    <w:rsid w:val="00F83E8A"/>
    <w:rsid w:val="00F84112"/>
    <w:rsid w:val="00F8462A"/>
    <w:rsid w:val="00F84A93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901ED"/>
    <w:rsid w:val="00F903DA"/>
    <w:rsid w:val="00F90632"/>
    <w:rsid w:val="00F907CA"/>
    <w:rsid w:val="00F90C67"/>
    <w:rsid w:val="00F90E97"/>
    <w:rsid w:val="00F91175"/>
    <w:rsid w:val="00F911C3"/>
    <w:rsid w:val="00F912A5"/>
    <w:rsid w:val="00F914D4"/>
    <w:rsid w:val="00F917DC"/>
    <w:rsid w:val="00F91806"/>
    <w:rsid w:val="00F9213C"/>
    <w:rsid w:val="00F92540"/>
    <w:rsid w:val="00F925E5"/>
    <w:rsid w:val="00F928DF"/>
    <w:rsid w:val="00F92901"/>
    <w:rsid w:val="00F92EE1"/>
    <w:rsid w:val="00F93240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A5C"/>
    <w:rsid w:val="00FA2E11"/>
    <w:rsid w:val="00FA2FA9"/>
    <w:rsid w:val="00FA3249"/>
    <w:rsid w:val="00FA3330"/>
    <w:rsid w:val="00FA33FB"/>
    <w:rsid w:val="00FA34B3"/>
    <w:rsid w:val="00FA3787"/>
    <w:rsid w:val="00FA390C"/>
    <w:rsid w:val="00FA41D2"/>
    <w:rsid w:val="00FA420A"/>
    <w:rsid w:val="00FA449E"/>
    <w:rsid w:val="00FA47F0"/>
    <w:rsid w:val="00FA492A"/>
    <w:rsid w:val="00FA4C40"/>
    <w:rsid w:val="00FA4E67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88C"/>
    <w:rsid w:val="00FB0CB0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DAB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7E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63"/>
    <w:rsid w:val="00FD6DF4"/>
    <w:rsid w:val="00FD6F2E"/>
    <w:rsid w:val="00FD6F47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D3"/>
    <w:rsid w:val="00FF3228"/>
    <w:rsid w:val="00FF3A34"/>
    <w:rsid w:val="00FF3C91"/>
    <w:rsid w:val="00FF3D5B"/>
    <w:rsid w:val="00FF3D6A"/>
    <w:rsid w:val="00FF3D8D"/>
    <w:rsid w:val="00FF3EFD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C64"/>
    <w:rsid w:val="00FF6DA4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16CDB33"/>
  <w15:docId w15:val="{9FFD1B33-569E-497B-BDD1-AE7876C3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D3D6-E546-4337-A001-71A175DE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57</Words>
  <Characters>898</Characters>
  <Application>Microsoft Office Word</Application>
  <DocSecurity>0</DocSecurity>
  <Lines>7</Lines>
  <Paragraphs>2</Paragraphs>
  <ScaleCrop>false</ScaleCrop>
  <Company>大中票券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116</cp:revision>
  <cp:lastPrinted>2021-10-18T00:26:00Z</cp:lastPrinted>
  <dcterms:created xsi:type="dcterms:W3CDTF">2021-11-01T06:22:00Z</dcterms:created>
  <dcterms:modified xsi:type="dcterms:W3CDTF">2021-11-05T08:19:00Z</dcterms:modified>
</cp:coreProperties>
</file>